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667AE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7BF03DBD" wp14:editId="4A7D7F4F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42579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7FE73B1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7A913E2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3C6CA2FD" w14:textId="77777777" w:rsidR="00103BD0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E25D964" w14:textId="77777777" w:rsidR="0012262F" w:rsidRPr="00396B03" w:rsidRDefault="0012262F" w:rsidP="00444D66">
      <w:pPr>
        <w:jc w:val="center"/>
        <w:rPr>
          <w:b/>
          <w:spacing w:val="20"/>
          <w:w w:val="150"/>
          <w:sz w:val="28"/>
          <w:szCs w:val="28"/>
        </w:rPr>
      </w:pPr>
    </w:p>
    <w:p w14:paraId="061E9B32" w14:textId="6DB42887" w:rsidR="00103BD0" w:rsidRPr="0012262F" w:rsidRDefault="0012262F" w:rsidP="00444D66">
      <w:pPr>
        <w:jc w:val="center"/>
        <w:rPr>
          <w:sz w:val="28"/>
          <w:szCs w:val="28"/>
        </w:rPr>
      </w:pPr>
      <w:r w:rsidRPr="0012262F">
        <w:rPr>
          <w:sz w:val="28"/>
          <w:szCs w:val="28"/>
        </w:rPr>
        <w:t>01.11.2024 № 3112</w:t>
      </w:r>
    </w:p>
    <w:p w14:paraId="5F348941" w14:textId="77777777" w:rsidR="00634C72" w:rsidRDefault="00634C72" w:rsidP="00444D66">
      <w:pPr>
        <w:jc w:val="center"/>
      </w:pPr>
    </w:p>
    <w:p w14:paraId="7D827660" w14:textId="77777777" w:rsidR="00212FFC" w:rsidRPr="00CE3B1E" w:rsidRDefault="00103BD0" w:rsidP="00D60B86">
      <w:pPr>
        <w:ind w:right="-2"/>
        <w:jc w:val="center"/>
        <w:rPr>
          <w:sz w:val="28"/>
          <w:szCs w:val="28"/>
        </w:rPr>
      </w:pPr>
      <w:r w:rsidRPr="00CE3B1E">
        <w:rPr>
          <w:sz w:val="28"/>
          <w:szCs w:val="28"/>
        </w:rPr>
        <w:t>О внесении изменений в постановление Администрации г</w:t>
      </w:r>
      <w:r w:rsidR="00CA63E5" w:rsidRPr="00CE3B1E">
        <w:rPr>
          <w:sz w:val="28"/>
          <w:szCs w:val="28"/>
        </w:rPr>
        <w:t xml:space="preserve">орода Рубцовска Алтайского края </w:t>
      </w:r>
      <w:r w:rsidR="00B86676"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</w:p>
    <w:p w14:paraId="11043312" w14:textId="77777777" w:rsidR="00D60B86" w:rsidRPr="00CE3B1E" w:rsidRDefault="00D60B86" w:rsidP="00D60B86">
      <w:pPr>
        <w:ind w:right="-2"/>
        <w:jc w:val="center"/>
        <w:rPr>
          <w:sz w:val="28"/>
          <w:szCs w:val="28"/>
        </w:rPr>
      </w:pPr>
    </w:p>
    <w:p w14:paraId="6927E61F" w14:textId="77777777" w:rsidR="00696B0B" w:rsidRPr="00CE3B1E" w:rsidRDefault="00696B0B" w:rsidP="00696B0B">
      <w:pPr>
        <w:jc w:val="center"/>
        <w:rPr>
          <w:sz w:val="28"/>
          <w:szCs w:val="28"/>
        </w:rPr>
      </w:pPr>
    </w:p>
    <w:p w14:paraId="3AB41006" w14:textId="77777777" w:rsidR="00696B0B" w:rsidRPr="00CE3B1E" w:rsidRDefault="00696B0B" w:rsidP="00447CD6">
      <w:pPr>
        <w:ind w:firstLine="708"/>
        <w:jc w:val="both"/>
        <w:rPr>
          <w:sz w:val="28"/>
          <w:szCs w:val="28"/>
        </w:rPr>
      </w:pPr>
      <w:r w:rsidRPr="00CE3B1E">
        <w:rPr>
          <w:sz w:val="28"/>
          <w:szCs w:val="28"/>
        </w:rPr>
        <w:t xml:space="preserve">В целях упорядочения системы оплаты труда, системы премирования и социальных гарантий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, в соответствии с постановлением Администрации города Рубцовска Алтайского края  от </w:t>
      </w:r>
      <w:r w:rsidR="00ED7FFD">
        <w:rPr>
          <w:sz w:val="28"/>
          <w:szCs w:val="28"/>
        </w:rPr>
        <w:t>08.10.2024</w:t>
      </w:r>
      <w:r w:rsidRPr="00CE3B1E">
        <w:rPr>
          <w:sz w:val="28"/>
          <w:szCs w:val="28"/>
        </w:rPr>
        <w:t xml:space="preserve"> № </w:t>
      </w:r>
      <w:r w:rsidR="00ED7FFD">
        <w:rPr>
          <w:sz w:val="28"/>
          <w:szCs w:val="28"/>
        </w:rPr>
        <w:t>2810</w:t>
      </w:r>
      <w:r w:rsidRPr="00CE3B1E">
        <w:rPr>
          <w:sz w:val="28"/>
          <w:szCs w:val="28"/>
        </w:rPr>
        <w:t xml:space="preserve"> «Об </w:t>
      </w:r>
      <w:r w:rsidR="008C30E1">
        <w:rPr>
          <w:sz w:val="28"/>
          <w:szCs w:val="28"/>
        </w:rPr>
        <w:t xml:space="preserve">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</w:t>
      </w:r>
      <w:r w:rsidR="00447CD6">
        <w:rPr>
          <w:sz w:val="28"/>
          <w:szCs w:val="28"/>
        </w:rPr>
        <w:t>образования город Рубцовск Алтайского края</w:t>
      </w:r>
      <w:r w:rsidRPr="00CE3B1E">
        <w:rPr>
          <w:sz w:val="28"/>
          <w:szCs w:val="28"/>
        </w:rPr>
        <w:t>», руководствуясь статьями 55, 58, 70 Устава муниципального образования город Рубцовск Алтайского края, ПОСТАНОВЛЯЮ:</w:t>
      </w:r>
    </w:p>
    <w:p w14:paraId="28D78B13" w14:textId="44DDC91B" w:rsidR="00D7152B" w:rsidRPr="00447CD6" w:rsidRDefault="00696B0B" w:rsidP="00447CD6">
      <w:pPr>
        <w:pStyle w:val="a3"/>
        <w:numPr>
          <w:ilvl w:val="1"/>
          <w:numId w:val="21"/>
        </w:numPr>
        <w:ind w:left="0" w:right="-2" w:firstLine="709"/>
        <w:jc w:val="both"/>
        <w:rPr>
          <w:sz w:val="28"/>
          <w:szCs w:val="28"/>
        </w:rPr>
      </w:pPr>
      <w:r w:rsidRPr="00447CD6">
        <w:rPr>
          <w:sz w:val="28"/>
          <w:szCs w:val="28"/>
        </w:rPr>
        <w:t xml:space="preserve">Внести в постановление Администрации города Рубцовска Алтайского края </w:t>
      </w:r>
      <w:r w:rsidR="00447CD6" w:rsidRPr="00447CD6"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  <w:r w:rsidR="00BE4147">
        <w:rPr>
          <w:sz w:val="28"/>
          <w:szCs w:val="28"/>
        </w:rPr>
        <w:t>(</w:t>
      </w:r>
      <w:r w:rsidR="00B8241B">
        <w:rPr>
          <w:sz w:val="28"/>
          <w:szCs w:val="28"/>
        </w:rPr>
        <w:t>с изменениями от</w:t>
      </w:r>
      <w:r w:rsidR="003A2B04">
        <w:rPr>
          <w:sz w:val="28"/>
          <w:szCs w:val="28"/>
        </w:rPr>
        <w:t xml:space="preserve"> </w:t>
      </w:r>
      <w:r w:rsidR="003A2B04" w:rsidRPr="004D4035">
        <w:rPr>
          <w:sz w:val="28"/>
          <w:szCs w:val="28"/>
        </w:rPr>
        <w:t xml:space="preserve">25.11.2022 № 3865, </w:t>
      </w:r>
      <w:r w:rsidR="00D868F9" w:rsidRPr="004D4035">
        <w:rPr>
          <w:sz w:val="28"/>
          <w:szCs w:val="28"/>
        </w:rPr>
        <w:t>14.11.2023 № 3624</w:t>
      </w:r>
      <w:r w:rsidR="009F7948" w:rsidRPr="004D4035">
        <w:rPr>
          <w:sz w:val="28"/>
          <w:szCs w:val="28"/>
        </w:rPr>
        <w:t>,</w:t>
      </w:r>
      <w:r w:rsidR="009F7948">
        <w:rPr>
          <w:sz w:val="28"/>
          <w:szCs w:val="28"/>
        </w:rPr>
        <w:t xml:space="preserve"> </w:t>
      </w:r>
      <w:r w:rsidR="00CE3B1E" w:rsidRPr="00447CD6">
        <w:rPr>
          <w:sz w:val="28"/>
          <w:szCs w:val="28"/>
        </w:rPr>
        <w:t xml:space="preserve">далее </w:t>
      </w:r>
      <w:r w:rsidR="00E20EBC">
        <w:rPr>
          <w:sz w:val="28"/>
          <w:szCs w:val="28"/>
        </w:rPr>
        <w:t xml:space="preserve">- </w:t>
      </w:r>
      <w:r w:rsidR="00CE3B1E" w:rsidRPr="00447CD6">
        <w:rPr>
          <w:sz w:val="28"/>
          <w:szCs w:val="28"/>
        </w:rPr>
        <w:t>Положение) следующие изменения</w:t>
      </w:r>
      <w:r w:rsidR="007C6662" w:rsidRPr="00447CD6">
        <w:rPr>
          <w:sz w:val="28"/>
          <w:szCs w:val="28"/>
        </w:rPr>
        <w:t>:</w:t>
      </w:r>
    </w:p>
    <w:p w14:paraId="6FFF2A05" w14:textId="0B78E734" w:rsidR="000736B0" w:rsidRPr="00CE3B1E" w:rsidRDefault="00D7152B" w:rsidP="00D7152B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п</w:t>
      </w:r>
      <w:r w:rsidR="00D868F9">
        <w:rPr>
          <w:sz w:val="28"/>
          <w:szCs w:val="28"/>
        </w:rPr>
        <w:t>риложения</w:t>
      </w:r>
      <w:r w:rsidR="000736B0" w:rsidRPr="00CE3B1E">
        <w:rPr>
          <w:sz w:val="28"/>
          <w:szCs w:val="28"/>
        </w:rPr>
        <w:t xml:space="preserve"> 1</w:t>
      </w:r>
      <w:r w:rsidR="00D868F9">
        <w:rPr>
          <w:sz w:val="28"/>
          <w:szCs w:val="28"/>
        </w:rPr>
        <w:t>, 2</w:t>
      </w:r>
      <w:r w:rsidR="000736B0" w:rsidRPr="00CE3B1E">
        <w:rPr>
          <w:sz w:val="28"/>
          <w:szCs w:val="28"/>
        </w:rPr>
        <w:t xml:space="preserve"> к Положени</w:t>
      </w:r>
      <w:r w:rsidRPr="00CE3B1E">
        <w:rPr>
          <w:sz w:val="28"/>
          <w:szCs w:val="28"/>
        </w:rPr>
        <w:t>ю</w:t>
      </w:r>
      <w:r w:rsidR="000736B0" w:rsidRPr="00CE3B1E">
        <w:rPr>
          <w:sz w:val="28"/>
          <w:szCs w:val="28"/>
        </w:rPr>
        <w:t xml:space="preserve"> </w:t>
      </w:r>
      <w:r w:rsidRPr="00CE3B1E">
        <w:rPr>
          <w:sz w:val="28"/>
          <w:szCs w:val="28"/>
        </w:rPr>
        <w:t xml:space="preserve">изложить </w:t>
      </w:r>
      <w:r w:rsidR="000736B0" w:rsidRPr="00CE3B1E">
        <w:rPr>
          <w:sz w:val="28"/>
          <w:szCs w:val="28"/>
        </w:rPr>
        <w:t xml:space="preserve">в новой редакции </w:t>
      </w:r>
      <w:r w:rsidR="00CE3B1E" w:rsidRPr="00CE3B1E">
        <w:rPr>
          <w:sz w:val="28"/>
          <w:szCs w:val="28"/>
        </w:rPr>
        <w:t xml:space="preserve">     согласно </w:t>
      </w:r>
      <w:r w:rsidR="000736B0" w:rsidRPr="00CE3B1E">
        <w:rPr>
          <w:sz w:val="28"/>
          <w:szCs w:val="28"/>
        </w:rPr>
        <w:t>приложени</w:t>
      </w:r>
      <w:r w:rsidR="00CE3B1E" w:rsidRPr="00CE3B1E">
        <w:rPr>
          <w:sz w:val="28"/>
          <w:szCs w:val="28"/>
        </w:rPr>
        <w:t xml:space="preserve">ю к </w:t>
      </w:r>
      <w:r w:rsidR="009F7948">
        <w:rPr>
          <w:sz w:val="28"/>
          <w:szCs w:val="28"/>
        </w:rPr>
        <w:t xml:space="preserve">настоящему </w:t>
      </w:r>
      <w:r w:rsidR="00CE3B1E" w:rsidRPr="00CE3B1E">
        <w:rPr>
          <w:sz w:val="28"/>
          <w:szCs w:val="28"/>
        </w:rPr>
        <w:t>постановлению</w:t>
      </w:r>
      <w:r w:rsidR="00D868F9">
        <w:rPr>
          <w:sz w:val="28"/>
          <w:szCs w:val="28"/>
        </w:rPr>
        <w:t>.</w:t>
      </w:r>
    </w:p>
    <w:p w14:paraId="2AFC0504" w14:textId="77777777" w:rsidR="000736B0" w:rsidRPr="00CE3B1E" w:rsidRDefault="000736B0" w:rsidP="00D60B86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1594664" w14:textId="77777777" w:rsidR="000736B0" w:rsidRPr="00CE3B1E" w:rsidRDefault="000736B0" w:rsidP="00D60B86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</w:t>
      </w:r>
      <w:r w:rsidR="00ED7FFD">
        <w:rPr>
          <w:sz w:val="28"/>
          <w:szCs w:val="28"/>
        </w:rPr>
        <w:t>4</w:t>
      </w:r>
      <w:r w:rsidRPr="00CE3B1E">
        <w:rPr>
          <w:sz w:val="28"/>
          <w:szCs w:val="28"/>
        </w:rPr>
        <w:t xml:space="preserve"> года.</w:t>
      </w:r>
    </w:p>
    <w:p w14:paraId="78EE3F4B" w14:textId="384A79ED" w:rsidR="000736B0" w:rsidRPr="00CE3B1E" w:rsidRDefault="000736B0" w:rsidP="00D60B86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ED7FFD">
        <w:rPr>
          <w:sz w:val="28"/>
          <w:szCs w:val="28"/>
        </w:rPr>
        <w:t>Шашка А.В.</w:t>
      </w:r>
    </w:p>
    <w:p w14:paraId="66FF1FB2" w14:textId="77777777" w:rsidR="00CE3B1E" w:rsidRDefault="00CE3B1E" w:rsidP="000E1EFA">
      <w:pPr>
        <w:jc w:val="both"/>
        <w:rPr>
          <w:sz w:val="28"/>
          <w:szCs w:val="28"/>
        </w:rPr>
      </w:pPr>
    </w:p>
    <w:p w14:paraId="3529AB22" w14:textId="77777777" w:rsidR="00CE3B1E" w:rsidRDefault="00CE3B1E" w:rsidP="000E1EFA">
      <w:pPr>
        <w:jc w:val="both"/>
        <w:rPr>
          <w:sz w:val="28"/>
          <w:szCs w:val="28"/>
        </w:rPr>
      </w:pPr>
    </w:p>
    <w:p w14:paraId="1A96FDB6" w14:textId="77777777" w:rsidR="00696B0B" w:rsidRPr="00CE3B1E" w:rsidRDefault="000E1EFA" w:rsidP="000E1EFA">
      <w:pPr>
        <w:jc w:val="both"/>
        <w:rPr>
          <w:sz w:val="28"/>
          <w:szCs w:val="28"/>
        </w:rPr>
      </w:pPr>
      <w:r w:rsidRPr="00CE3B1E">
        <w:rPr>
          <w:sz w:val="28"/>
          <w:szCs w:val="28"/>
        </w:rPr>
        <w:t>Глава города Рубцовска</w:t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="00CE3B1E">
        <w:rPr>
          <w:sz w:val="28"/>
          <w:szCs w:val="28"/>
        </w:rPr>
        <w:t xml:space="preserve">         </w:t>
      </w:r>
      <w:r w:rsidRPr="00CE3B1E">
        <w:rPr>
          <w:sz w:val="28"/>
          <w:szCs w:val="28"/>
        </w:rPr>
        <w:t xml:space="preserve">        Д.З. Фельдман</w:t>
      </w:r>
    </w:p>
    <w:p w14:paraId="2D8FF819" w14:textId="77777777" w:rsidR="00696B0B" w:rsidRPr="00696B0B" w:rsidRDefault="00696B0B" w:rsidP="000736B0">
      <w:pPr>
        <w:jc w:val="both"/>
        <w:rPr>
          <w:sz w:val="28"/>
          <w:szCs w:val="28"/>
        </w:rPr>
      </w:pPr>
    </w:p>
    <w:p w14:paraId="072DADC7" w14:textId="77777777" w:rsidR="0002622D" w:rsidRPr="00696B0B" w:rsidRDefault="0002622D" w:rsidP="00696B0B">
      <w:pPr>
        <w:jc w:val="both"/>
        <w:rPr>
          <w:sz w:val="28"/>
          <w:szCs w:val="28"/>
        </w:rPr>
      </w:pPr>
    </w:p>
    <w:p w14:paraId="7E7064D6" w14:textId="77777777" w:rsidR="00103BD0" w:rsidRDefault="00103BD0" w:rsidP="00444D66">
      <w:pPr>
        <w:rPr>
          <w:sz w:val="28"/>
        </w:rPr>
      </w:pPr>
    </w:p>
    <w:p w14:paraId="38D952C3" w14:textId="77777777" w:rsidR="00103BD0" w:rsidRDefault="00103BD0" w:rsidP="00444D66">
      <w:pPr>
        <w:rPr>
          <w:sz w:val="28"/>
        </w:rPr>
      </w:pPr>
    </w:p>
    <w:p w14:paraId="0448E7C6" w14:textId="77777777" w:rsidR="00103BD0" w:rsidRDefault="00103BD0" w:rsidP="008A219A">
      <w:pPr>
        <w:ind w:left="5245"/>
      </w:pPr>
    </w:p>
    <w:p w14:paraId="58142867" w14:textId="77777777" w:rsidR="004D4035" w:rsidRDefault="004D4035" w:rsidP="008A219A">
      <w:pPr>
        <w:ind w:left="5245"/>
      </w:pPr>
    </w:p>
    <w:p w14:paraId="07BFABF7" w14:textId="77777777" w:rsidR="004D4035" w:rsidRDefault="004D4035" w:rsidP="008A219A">
      <w:pPr>
        <w:ind w:left="5245"/>
      </w:pPr>
    </w:p>
    <w:p w14:paraId="0772534B" w14:textId="77777777" w:rsidR="004D4035" w:rsidRDefault="004D4035" w:rsidP="008A219A">
      <w:pPr>
        <w:ind w:left="5245"/>
      </w:pPr>
    </w:p>
    <w:p w14:paraId="2EE955D8" w14:textId="77777777" w:rsidR="004D4035" w:rsidRDefault="004D4035" w:rsidP="008A219A">
      <w:pPr>
        <w:ind w:left="5245"/>
      </w:pPr>
    </w:p>
    <w:p w14:paraId="32E2135C" w14:textId="77777777" w:rsidR="004D4035" w:rsidRDefault="004D4035" w:rsidP="008A219A">
      <w:pPr>
        <w:ind w:left="5245"/>
      </w:pPr>
    </w:p>
    <w:p w14:paraId="6C2E2FAC" w14:textId="77777777" w:rsidR="004D4035" w:rsidRDefault="004D4035" w:rsidP="008A219A">
      <w:pPr>
        <w:ind w:left="5245"/>
      </w:pPr>
    </w:p>
    <w:p w14:paraId="4F35F91F" w14:textId="77777777" w:rsidR="004D4035" w:rsidRDefault="004D4035" w:rsidP="008A219A">
      <w:pPr>
        <w:ind w:left="5245"/>
      </w:pPr>
    </w:p>
    <w:p w14:paraId="5ADA36D9" w14:textId="77777777" w:rsidR="004D4035" w:rsidRDefault="004D4035" w:rsidP="008A219A">
      <w:pPr>
        <w:ind w:left="5245"/>
      </w:pPr>
    </w:p>
    <w:p w14:paraId="7254A6CC" w14:textId="77777777" w:rsidR="004D4035" w:rsidRDefault="004D4035" w:rsidP="008A219A">
      <w:pPr>
        <w:ind w:left="5245"/>
      </w:pPr>
    </w:p>
    <w:p w14:paraId="0C55B488" w14:textId="77777777" w:rsidR="004D4035" w:rsidRDefault="004D4035" w:rsidP="008A219A">
      <w:pPr>
        <w:ind w:left="5245"/>
      </w:pPr>
    </w:p>
    <w:p w14:paraId="1F03372A" w14:textId="77777777" w:rsidR="004D4035" w:rsidRDefault="004D4035" w:rsidP="008A219A">
      <w:pPr>
        <w:ind w:left="5245"/>
      </w:pPr>
    </w:p>
    <w:p w14:paraId="0953DFE3" w14:textId="77777777" w:rsidR="004D4035" w:rsidRDefault="004D4035" w:rsidP="008A219A">
      <w:pPr>
        <w:ind w:left="5245"/>
      </w:pPr>
    </w:p>
    <w:p w14:paraId="0D03BC5E" w14:textId="77777777" w:rsidR="004D4035" w:rsidRDefault="004D4035" w:rsidP="008A219A">
      <w:pPr>
        <w:ind w:left="5245"/>
      </w:pPr>
    </w:p>
    <w:p w14:paraId="2D9853F8" w14:textId="77777777" w:rsidR="004D4035" w:rsidRDefault="004D4035" w:rsidP="008A219A">
      <w:pPr>
        <w:ind w:left="5245"/>
      </w:pPr>
    </w:p>
    <w:p w14:paraId="1404CEA9" w14:textId="77777777" w:rsidR="004D4035" w:rsidRDefault="004D4035" w:rsidP="008A219A">
      <w:pPr>
        <w:ind w:left="5245"/>
      </w:pPr>
    </w:p>
    <w:p w14:paraId="12C9A82B" w14:textId="77777777" w:rsidR="004D4035" w:rsidRDefault="004D4035" w:rsidP="008A219A">
      <w:pPr>
        <w:ind w:left="5245"/>
      </w:pPr>
    </w:p>
    <w:p w14:paraId="451604C4" w14:textId="77777777" w:rsidR="004D4035" w:rsidRDefault="004D4035" w:rsidP="008A219A">
      <w:pPr>
        <w:ind w:left="5245"/>
      </w:pPr>
    </w:p>
    <w:p w14:paraId="3A9F3F15" w14:textId="77777777" w:rsidR="004D4035" w:rsidRDefault="004D4035" w:rsidP="008A219A">
      <w:pPr>
        <w:ind w:left="5245"/>
      </w:pPr>
    </w:p>
    <w:p w14:paraId="65C79021" w14:textId="77777777" w:rsidR="004D4035" w:rsidRDefault="004D4035" w:rsidP="008A219A">
      <w:pPr>
        <w:ind w:left="5245"/>
      </w:pPr>
    </w:p>
    <w:p w14:paraId="492367DF" w14:textId="77777777" w:rsidR="004D4035" w:rsidRDefault="004D4035" w:rsidP="008A219A">
      <w:pPr>
        <w:ind w:left="5245"/>
      </w:pPr>
    </w:p>
    <w:p w14:paraId="3FDA27AA" w14:textId="77777777" w:rsidR="004D4035" w:rsidRDefault="004D4035" w:rsidP="008A219A">
      <w:pPr>
        <w:ind w:left="5245"/>
      </w:pPr>
    </w:p>
    <w:p w14:paraId="7111154A" w14:textId="77777777" w:rsidR="004D4035" w:rsidRDefault="004D4035" w:rsidP="008A219A">
      <w:pPr>
        <w:ind w:left="5245"/>
      </w:pPr>
    </w:p>
    <w:p w14:paraId="102B6386" w14:textId="77777777" w:rsidR="004D4035" w:rsidRDefault="004D4035" w:rsidP="008A219A">
      <w:pPr>
        <w:ind w:left="5245"/>
      </w:pPr>
    </w:p>
    <w:p w14:paraId="6BF58624" w14:textId="77777777" w:rsidR="004D4035" w:rsidRDefault="004D4035" w:rsidP="008A219A">
      <w:pPr>
        <w:ind w:left="5245"/>
      </w:pPr>
    </w:p>
    <w:p w14:paraId="2887BBCF" w14:textId="77777777" w:rsidR="004D4035" w:rsidRDefault="004D4035" w:rsidP="008A219A">
      <w:pPr>
        <w:ind w:left="5245"/>
      </w:pPr>
    </w:p>
    <w:p w14:paraId="067A6CAF" w14:textId="77777777" w:rsidR="004D4035" w:rsidRDefault="004D4035" w:rsidP="008A219A">
      <w:pPr>
        <w:ind w:left="5245"/>
      </w:pPr>
    </w:p>
    <w:p w14:paraId="4B6F6711" w14:textId="77777777" w:rsidR="004D4035" w:rsidRDefault="004D4035" w:rsidP="008A219A">
      <w:pPr>
        <w:ind w:left="5245"/>
      </w:pPr>
    </w:p>
    <w:p w14:paraId="0B9CD482" w14:textId="77777777" w:rsidR="004D4035" w:rsidRDefault="004D4035" w:rsidP="008A219A">
      <w:pPr>
        <w:ind w:left="5245"/>
      </w:pPr>
    </w:p>
    <w:p w14:paraId="4F36365B" w14:textId="77777777" w:rsidR="004D4035" w:rsidRDefault="004D4035" w:rsidP="008A219A">
      <w:pPr>
        <w:ind w:left="5245"/>
      </w:pPr>
    </w:p>
    <w:p w14:paraId="6400B716" w14:textId="77777777" w:rsidR="004D4035" w:rsidRDefault="004D4035" w:rsidP="008A219A">
      <w:pPr>
        <w:ind w:left="5245"/>
      </w:pPr>
    </w:p>
    <w:p w14:paraId="6D633852" w14:textId="77777777" w:rsidR="004D4035" w:rsidRDefault="004D4035" w:rsidP="008A219A">
      <w:pPr>
        <w:ind w:left="5245"/>
      </w:pPr>
    </w:p>
    <w:p w14:paraId="1C7AC16C" w14:textId="77777777" w:rsidR="004D4035" w:rsidRDefault="004D4035" w:rsidP="008A219A">
      <w:pPr>
        <w:ind w:left="5245"/>
      </w:pPr>
    </w:p>
    <w:p w14:paraId="3E57E984" w14:textId="77777777" w:rsidR="004D4035" w:rsidRDefault="004D4035" w:rsidP="008A219A">
      <w:pPr>
        <w:ind w:left="5245"/>
      </w:pPr>
    </w:p>
    <w:p w14:paraId="7F4FC768" w14:textId="77777777" w:rsidR="004D4035" w:rsidRDefault="004D4035" w:rsidP="008A219A">
      <w:pPr>
        <w:ind w:left="5245"/>
      </w:pPr>
    </w:p>
    <w:p w14:paraId="0549EBDB" w14:textId="77777777" w:rsidR="004D4035" w:rsidRDefault="004D4035" w:rsidP="008A219A">
      <w:pPr>
        <w:ind w:left="5245"/>
      </w:pPr>
    </w:p>
    <w:p w14:paraId="49A4AD0A" w14:textId="77777777" w:rsidR="004D4035" w:rsidRDefault="004D4035" w:rsidP="008A219A">
      <w:pPr>
        <w:ind w:left="5245"/>
      </w:pPr>
    </w:p>
    <w:p w14:paraId="07D5718C" w14:textId="77777777" w:rsidR="004D4035" w:rsidRDefault="004D4035" w:rsidP="008A219A">
      <w:pPr>
        <w:ind w:left="5245"/>
      </w:pPr>
    </w:p>
    <w:tbl>
      <w:tblPr>
        <w:tblW w:w="5189" w:type="dxa"/>
        <w:tblInd w:w="4395" w:type="dxa"/>
        <w:tblLook w:val="04A0" w:firstRow="1" w:lastRow="0" w:firstColumn="1" w:lastColumn="0" w:noHBand="0" w:noVBand="1"/>
      </w:tblPr>
      <w:tblGrid>
        <w:gridCol w:w="5189"/>
      </w:tblGrid>
      <w:tr w:rsidR="004D4035" w:rsidRPr="00880A65" w14:paraId="3D78A53B" w14:textId="77777777" w:rsidTr="00AE3810">
        <w:trPr>
          <w:trHeight w:val="3792"/>
        </w:trPr>
        <w:tc>
          <w:tcPr>
            <w:tcW w:w="5189" w:type="dxa"/>
          </w:tcPr>
          <w:p w14:paraId="3232C55B" w14:textId="77777777" w:rsidR="004D4035" w:rsidRDefault="004D4035" w:rsidP="00AE3810">
            <w:pPr>
              <w:ind w:left="1091"/>
              <w:rPr>
                <w:sz w:val="26"/>
                <w:szCs w:val="26"/>
              </w:rPr>
            </w:pPr>
            <w:bookmarkStart w:id="0" w:name="_Hlk120197009"/>
            <w:r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60C9FA57" w14:textId="77777777" w:rsidR="004D4035" w:rsidRDefault="004D4035" w:rsidP="00AE3810">
            <w:pPr>
              <w:ind w:left="10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3F95C3FB" w14:textId="51F5D820" w:rsidR="004D4035" w:rsidRPr="00CD1C18" w:rsidRDefault="004D4035" w:rsidP="00AE3810">
            <w:pPr>
              <w:ind w:left="10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2262F" w:rsidRPr="0012262F">
              <w:rPr>
                <w:sz w:val="26"/>
                <w:szCs w:val="26"/>
              </w:rPr>
              <w:t>01.11.2024 № 3112</w:t>
            </w:r>
          </w:p>
          <w:p w14:paraId="6F8C4EFE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74BF6C2B" w14:textId="77777777" w:rsidR="004D4035" w:rsidRPr="00880A65" w:rsidRDefault="004D4035" w:rsidP="00AE3810">
            <w:pPr>
              <w:ind w:left="10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80A65">
              <w:rPr>
                <w:sz w:val="26"/>
                <w:szCs w:val="26"/>
              </w:rPr>
              <w:t>Приложение 1</w:t>
            </w:r>
          </w:p>
          <w:p w14:paraId="6EA59E3C" w14:textId="77777777" w:rsidR="004D4035" w:rsidRPr="00880A65" w:rsidRDefault="004D4035" w:rsidP="00AE3810">
            <w:pPr>
              <w:shd w:val="clear" w:color="auto" w:fill="FFFFFF"/>
              <w:ind w:left="1091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sz w:val="26"/>
                <w:szCs w:val="26"/>
              </w:rPr>
              <w:t xml:space="preserve">к </w:t>
            </w:r>
            <w:r w:rsidRPr="00880A65">
              <w:rPr>
                <w:bCs/>
                <w:sz w:val="26"/>
                <w:szCs w:val="26"/>
              </w:rPr>
              <w:t>Положению об оплате труда работнико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80A65">
              <w:rPr>
                <w:bCs/>
                <w:sz w:val="26"/>
                <w:szCs w:val="26"/>
              </w:rPr>
              <w:t xml:space="preserve">муниципальных бюджетных учреждений </w:t>
            </w:r>
          </w:p>
          <w:p w14:paraId="62B4644C" w14:textId="77777777" w:rsidR="004D4035" w:rsidRPr="00880A65" w:rsidRDefault="004D4035" w:rsidP="00AE3810">
            <w:pPr>
              <w:shd w:val="clear" w:color="auto" w:fill="FFFFFF"/>
              <w:ind w:left="1091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bCs/>
                <w:sz w:val="26"/>
                <w:szCs w:val="26"/>
              </w:rPr>
              <w:t>культуры</w:t>
            </w:r>
            <w:r>
              <w:rPr>
                <w:bCs/>
                <w:sz w:val="26"/>
                <w:szCs w:val="26"/>
              </w:rPr>
              <w:t xml:space="preserve"> и дополнительного образования</w:t>
            </w:r>
            <w:r w:rsidRPr="00880A6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п</w:t>
            </w:r>
            <w:r w:rsidRPr="00880A65">
              <w:rPr>
                <w:bCs/>
                <w:sz w:val="26"/>
                <w:szCs w:val="26"/>
              </w:rPr>
              <w:t xml:space="preserve">одведомственных МКУ «Управление культуры, спорта и молодежной </w:t>
            </w:r>
            <w:proofErr w:type="spellStart"/>
            <w:proofErr w:type="gramStart"/>
            <w:r w:rsidRPr="00880A65">
              <w:rPr>
                <w:bCs/>
                <w:sz w:val="26"/>
                <w:szCs w:val="26"/>
              </w:rPr>
              <w:t>политики»г</w:t>
            </w:r>
            <w:proofErr w:type="spellEnd"/>
            <w:r w:rsidRPr="00880A65">
              <w:rPr>
                <w:bCs/>
                <w:sz w:val="26"/>
                <w:szCs w:val="26"/>
              </w:rPr>
              <w:t>.</w:t>
            </w:r>
            <w:proofErr w:type="gramEnd"/>
            <w:r w:rsidRPr="00880A65">
              <w:rPr>
                <w:bCs/>
                <w:sz w:val="26"/>
                <w:szCs w:val="26"/>
              </w:rPr>
              <w:t xml:space="preserve"> Рубцовска</w:t>
            </w:r>
            <w:bookmarkEnd w:id="0"/>
          </w:p>
        </w:tc>
      </w:tr>
      <w:tr w:rsidR="004D4035" w:rsidRPr="00880A65" w14:paraId="194ADA4E" w14:textId="77777777" w:rsidTr="00AE3810">
        <w:trPr>
          <w:trHeight w:val="271"/>
        </w:trPr>
        <w:tc>
          <w:tcPr>
            <w:tcW w:w="5189" w:type="dxa"/>
          </w:tcPr>
          <w:p w14:paraId="5867984E" w14:textId="77777777" w:rsidR="004D4035" w:rsidRDefault="004D4035" w:rsidP="00AE3810">
            <w:pPr>
              <w:rPr>
                <w:sz w:val="26"/>
                <w:szCs w:val="26"/>
              </w:rPr>
            </w:pPr>
          </w:p>
        </w:tc>
      </w:tr>
    </w:tbl>
    <w:p w14:paraId="67A5A060" w14:textId="77777777" w:rsidR="004D4035" w:rsidRPr="00584A42" w:rsidRDefault="004D4035" w:rsidP="004D4035">
      <w:pPr>
        <w:rPr>
          <w:sz w:val="26"/>
          <w:szCs w:val="26"/>
        </w:rPr>
      </w:pPr>
    </w:p>
    <w:p w14:paraId="58066C00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096A0FC6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должностных окладов основных работников </w:t>
      </w:r>
    </w:p>
    <w:p w14:paraId="44EBD541" w14:textId="77777777" w:rsidR="004D4035" w:rsidRPr="005450C8" w:rsidRDefault="004D4035" w:rsidP="004D4035">
      <w:pPr>
        <w:shd w:val="clear" w:color="auto" w:fill="FFFFFF"/>
        <w:tabs>
          <w:tab w:val="left" w:pos="840"/>
        </w:tabs>
        <w:ind w:firstLine="553"/>
        <w:jc w:val="center"/>
        <w:rPr>
          <w:sz w:val="26"/>
          <w:szCs w:val="2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068"/>
        <w:gridCol w:w="2977"/>
      </w:tblGrid>
      <w:tr w:rsidR="004D4035" w:rsidRPr="005450C8" w14:paraId="53786E0D" w14:textId="77777777" w:rsidTr="00AE3810">
        <w:trPr>
          <w:trHeight w:val="146"/>
          <w:tblHeader/>
        </w:trPr>
        <w:tc>
          <w:tcPr>
            <w:tcW w:w="736" w:type="dxa"/>
            <w:vAlign w:val="center"/>
          </w:tcPr>
          <w:p w14:paraId="2660EC8A" w14:textId="77777777" w:rsidR="004D4035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  <w:p w14:paraId="6F5F405F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4357F56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0362E5C8" w14:textId="77777777" w:rsidR="004D4035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й размеры окладов работников (руб.)</w:t>
            </w:r>
          </w:p>
          <w:p w14:paraId="0415CD7A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</w:p>
        </w:tc>
      </w:tr>
      <w:tr w:rsidR="004D4035" w:rsidRPr="00965B60" w14:paraId="2915A2E3" w14:textId="77777777" w:rsidTr="00AE3810">
        <w:trPr>
          <w:trHeight w:val="146"/>
        </w:trPr>
        <w:tc>
          <w:tcPr>
            <w:tcW w:w="9781" w:type="dxa"/>
            <w:gridSpan w:val="3"/>
          </w:tcPr>
          <w:p w14:paraId="4E22D36C" w14:textId="77777777" w:rsidR="004D4035" w:rsidRPr="00965B60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965B60">
              <w:rPr>
                <w:bCs/>
                <w:color w:val="000000"/>
                <w:sz w:val="26"/>
                <w:szCs w:val="26"/>
              </w:rPr>
              <w:t>1. Должности основных работников, занятых в библиотеках</w:t>
            </w:r>
          </w:p>
        </w:tc>
      </w:tr>
      <w:tr w:rsidR="004D4035" w:rsidRPr="005450C8" w14:paraId="2A2CA245" w14:textId="77777777" w:rsidTr="00AE3810">
        <w:trPr>
          <w:trHeight w:val="146"/>
        </w:trPr>
        <w:tc>
          <w:tcPr>
            <w:tcW w:w="736" w:type="dxa"/>
          </w:tcPr>
          <w:p w14:paraId="3E16B15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1</w:t>
            </w:r>
          </w:p>
        </w:tc>
        <w:tc>
          <w:tcPr>
            <w:tcW w:w="6068" w:type="dxa"/>
          </w:tcPr>
          <w:p w14:paraId="079E060A" w14:textId="77777777" w:rsidR="004D4035" w:rsidRPr="005450C8" w:rsidRDefault="004D4035" w:rsidP="00AE381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2977" w:type="dxa"/>
          </w:tcPr>
          <w:p w14:paraId="545A604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54FB8BF4" w14:textId="77777777" w:rsidTr="00AE3810">
        <w:trPr>
          <w:trHeight w:val="146"/>
        </w:trPr>
        <w:tc>
          <w:tcPr>
            <w:tcW w:w="736" w:type="dxa"/>
          </w:tcPr>
          <w:p w14:paraId="0D59EB1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D9B8EEB" w14:textId="77777777" w:rsidR="004D4035" w:rsidRPr="005450C8" w:rsidRDefault="004D4035" w:rsidP="00AE381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универсальных библиотеках</w:t>
            </w:r>
          </w:p>
        </w:tc>
        <w:tc>
          <w:tcPr>
            <w:tcW w:w="2977" w:type="dxa"/>
          </w:tcPr>
          <w:p w14:paraId="63C6997F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3AAA961E" w14:textId="77777777" w:rsidTr="00AE3810">
        <w:trPr>
          <w:trHeight w:val="146"/>
        </w:trPr>
        <w:tc>
          <w:tcPr>
            <w:tcW w:w="736" w:type="dxa"/>
          </w:tcPr>
          <w:p w14:paraId="5135024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9A55A8C" w14:textId="77777777" w:rsidR="004D4035" w:rsidRPr="005450C8" w:rsidRDefault="004D4035" w:rsidP="00AE381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детских, юношеских библиотеках, библиотеках для слепых</w:t>
            </w:r>
          </w:p>
        </w:tc>
        <w:tc>
          <w:tcPr>
            <w:tcW w:w="2977" w:type="dxa"/>
          </w:tcPr>
          <w:p w14:paraId="578F9742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5518DF0B" w14:textId="77777777" w:rsidTr="00AE3810">
        <w:trPr>
          <w:trHeight w:val="146"/>
        </w:trPr>
        <w:tc>
          <w:tcPr>
            <w:tcW w:w="736" w:type="dxa"/>
          </w:tcPr>
          <w:p w14:paraId="3D4DE04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FA0F1E8" w14:textId="77777777" w:rsidR="004D4035" w:rsidRPr="00714840" w:rsidRDefault="004D4035" w:rsidP="00AE3810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 других библиотеках</w:t>
            </w:r>
          </w:p>
        </w:tc>
        <w:tc>
          <w:tcPr>
            <w:tcW w:w="2977" w:type="dxa"/>
          </w:tcPr>
          <w:p w14:paraId="0C6D3863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46DDE725" w14:textId="77777777" w:rsidTr="00AE3810">
        <w:trPr>
          <w:trHeight w:val="146"/>
        </w:trPr>
        <w:tc>
          <w:tcPr>
            <w:tcW w:w="736" w:type="dxa"/>
          </w:tcPr>
          <w:p w14:paraId="363181D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2</w:t>
            </w:r>
          </w:p>
        </w:tc>
        <w:tc>
          <w:tcPr>
            <w:tcW w:w="6068" w:type="dxa"/>
          </w:tcPr>
          <w:p w14:paraId="244FBF19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Заведующий отделом (сектором) </w:t>
            </w:r>
          </w:p>
        </w:tc>
        <w:tc>
          <w:tcPr>
            <w:tcW w:w="2977" w:type="dxa"/>
          </w:tcPr>
          <w:p w14:paraId="2262E45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74942AF5" w14:textId="77777777" w:rsidTr="00AE3810">
        <w:trPr>
          <w:trHeight w:val="146"/>
        </w:trPr>
        <w:tc>
          <w:tcPr>
            <w:tcW w:w="736" w:type="dxa"/>
          </w:tcPr>
          <w:p w14:paraId="49F9499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3</w:t>
            </w:r>
          </w:p>
        </w:tc>
        <w:tc>
          <w:tcPr>
            <w:tcW w:w="6068" w:type="dxa"/>
            <w:vAlign w:val="bottom"/>
          </w:tcPr>
          <w:p w14:paraId="7B89D756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текарь</w:t>
            </w:r>
          </w:p>
        </w:tc>
        <w:tc>
          <w:tcPr>
            <w:tcW w:w="2977" w:type="dxa"/>
          </w:tcPr>
          <w:p w14:paraId="7216ED2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604C771E" w14:textId="77777777" w:rsidTr="00AE3810">
        <w:trPr>
          <w:trHeight w:val="146"/>
        </w:trPr>
        <w:tc>
          <w:tcPr>
            <w:tcW w:w="736" w:type="dxa"/>
          </w:tcPr>
          <w:p w14:paraId="7340F1B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4</w:t>
            </w:r>
          </w:p>
        </w:tc>
        <w:tc>
          <w:tcPr>
            <w:tcW w:w="6068" w:type="dxa"/>
            <w:vAlign w:val="bottom"/>
          </w:tcPr>
          <w:p w14:paraId="1D85C4F0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граф</w:t>
            </w:r>
          </w:p>
        </w:tc>
        <w:tc>
          <w:tcPr>
            <w:tcW w:w="2977" w:type="dxa"/>
          </w:tcPr>
          <w:p w14:paraId="2FE0DB5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64077081" w14:textId="77777777" w:rsidTr="00AE3810">
        <w:trPr>
          <w:trHeight w:val="146"/>
        </w:trPr>
        <w:tc>
          <w:tcPr>
            <w:tcW w:w="736" w:type="dxa"/>
          </w:tcPr>
          <w:p w14:paraId="7082AF2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5</w:t>
            </w:r>
          </w:p>
        </w:tc>
        <w:tc>
          <w:tcPr>
            <w:tcW w:w="6068" w:type="dxa"/>
            <w:vAlign w:val="bottom"/>
          </w:tcPr>
          <w:p w14:paraId="60869BFF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977" w:type="dxa"/>
          </w:tcPr>
          <w:p w14:paraId="271B794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5426D8C4" w14:textId="77777777" w:rsidTr="00AE3810">
        <w:trPr>
          <w:trHeight w:val="146"/>
        </w:trPr>
        <w:tc>
          <w:tcPr>
            <w:tcW w:w="736" w:type="dxa"/>
          </w:tcPr>
          <w:p w14:paraId="0C73E00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4672EBC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1578BE3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164526CA" w14:textId="77777777" w:rsidTr="00AE3810">
        <w:trPr>
          <w:trHeight w:val="146"/>
        </w:trPr>
        <w:tc>
          <w:tcPr>
            <w:tcW w:w="736" w:type="dxa"/>
          </w:tcPr>
          <w:p w14:paraId="7156B04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5B605F7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530F8A9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40925714" w14:textId="77777777" w:rsidTr="00AE3810">
        <w:trPr>
          <w:trHeight w:val="146"/>
        </w:trPr>
        <w:tc>
          <w:tcPr>
            <w:tcW w:w="736" w:type="dxa"/>
          </w:tcPr>
          <w:p w14:paraId="75EDDBF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11D5320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1D0AC0C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4013DDD8" w14:textId="77777777" w:rsidTr="00AE3810">
        <w:trPr>
          <w:trHeight w:val="146"/>
        </w:trPr>
        <w:tc>
          <w:tcPr>
            <w:tcW w:w="736" w:type="dxa"/>
          </w:tcPr>
          <w:p w14:paraId="49236A5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EB4524A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16C5DF4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13D80FFD" w14:textId="77777777" w:rsidTr="00AE3810">
        <w:trPr>
          <w:trHeight w:val="146"/>
        </w:trPr>
        <w:tc>
          <w:tcPr>
            <w:tcW w:w="736" w:type="dxa"/>
          </w:tcPr>
          <w:p w14:paraId="553277A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6</w:t>
            </w:r>
          </w:p>
        </w:tc>
        <w:tc>
          <w:tcPr>
            <w:tcW w:w="6068" w:type="dxa"/>
            <w:vAlign w:val="bottom"/>
          </w:tcPr>
          <w:p w14:paraId="0C24B60F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граф</w:t>
            </w:r>
          </w:p>
        </w:tc>
        <w:tc>
          <w:tcPr>
            <w:tcW w:w="2977" w:type="dxa"/>
          </w:tcPr>
          <w:p w14:paraId="77690B0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6BE25702" w14:textId="77777777" w:rsidTr="00AE3810">
        <w:trPr>
          <w:trHeight w:val="146"/>
        </w:trPr>
        <w:tc>
          <w:tcPr>
            <w:tcW w:w="736" w:type="dxa"/>
          </w:tcPr>
          <w:p w14:paraId="62EA22A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B40D815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ведущий</w:t>
            </w:r>
          </w:p>
        </w:tc>
        <w:tc>
          <w:tcPr>
            <w:tcW w:w="2977" w:type="dxa"/>
          </w:tcPr>
          <w:p w14:paraId="11AE6EE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37E94DA8" w14:textId="77777777" w:rsidTr="00AE3810">
        <w:trPr>
          <w:trHeight w:val="146"/>
        </w:trPr>
        <w:tc>
          <w:tcPr>
            <w:tcW w:w="736" w:type="dxa"/>
          </w:tcPr>
          <w:p w14:paraId="6530CA8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BD799E8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938177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5E999C3A" w14:textId="77777777" w:rsidTr="00AE3810">
        <w:trPr>
          <w:trHeight w:val="146"/>
        </w:trPr>
        <w:tc>
          <w:tcPr>
            <w:tcW w:w="736" w:type="dxa"/>
          </w:tcPr>
          <w:p w14:paraId="0C54F19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1C3D863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15114D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3DACF763" w14:textId="77777777" w:rsidTr="00AE3810">
        <w:trPr>
          <w:trHeight w:val="146"/>
        </w:trPr>
        <w:tc>
          <w:tcPr>
            <w:tcW w:w="736" w:type="dxa"/>
          </w:tcPr>
          <w:p w14:paraId="460B3D4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83AAF53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E64D78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40820022" w14:textId="77777777" w:rsidTr="00AE3810">
        <w:trPr>
          <w:trHeight w:val="146"/>
        </w:trPr>
        <w:tc>
          <w:tcPr>
            <w:tcW w:w="736" w:type="dxa"/>
          </w:tcPr>
          <w:p w14:paraId="2F9B644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7</w:t>
            </w:r>
          </w:p>
        </w:tc>
        <w:tc>
          <w:tcPr>
            <w:tcW w:w="6068" w:type="dxa"/>
          </w:tcPr>
          <w:p w14:paraId="77631DC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централизованной библиотечной системы, библиотеки, музея, клубного учреждения и других аналогичных организаций</w:t>
            </w:r>
          </w:p>
        </w:tc>
        <w:tc>
          <w:tcPr>
            <w:tcW w:w="2977" w:type="dxa"/>
          </w:tcPr>
          <w:p w14:paraId="30798221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7936CBC" w14:textId="77777777" w:rsidTr="00AE3810">
        <w:trPr>
          <w:trHeight w:val="146"/>
        </w:trPr>
        <w:tc>
          <w:tcPr>
            <w:tcW w:w="736" w:type="dxa"/>
          </w:tcPr>
          <w:p w14:paraId="564BF18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A7D34A3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70592954" w14:textId="77777777" w:rsidR="004D4035" w:rsidRPr="005450C8" w:rsidRDefault="004D4035" w:rsidP="00AE3810">
            <w:pPr>
              <w:pStyle w:val="ConsPlusNormal"/>
              <w:tabs>
                <w:tab w:val="left" w:pos="109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2F276652" w14:textId="77777777" w:rsidTr="00AE3810">
        <w:trPr>
          <w:trHeight w:val="146"/>
        </w:trPr>
        <w:tc>
          <w:tcPr>
            <w:tcW w:w="736" w:type="dxa"/>
          </w:tcPr>
          <w:p w14:paraId="5DBF2D7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A3FAE16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8062788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4FA2F880" w14:textId="77777777" w:rsidTr="00AE3810">
        <w:trPr>
          <w:trHeight w:val="146"/>
        </w:trPr>
        <w:tc>
          <w:tcPr>
            <w:tcW w:w="736" w:type="dxa"/>
          </w:tcPr>
          <w:p w14:paraId="158D306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487C13A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70CC309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195B1FD9" w14:textId="77777777" w:rsidTr="00AE3810">
        <w:trPr>
          <w:trHeight w:val="146"/>
        </w:trPr>
        <w:tc>
          <w:tcPr>
            <w:tcW w:w="736" w:type="dxa"/>
          </w:tcPr>
          <w:p w14:paraId="3A24243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78EF48E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6248AE7F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7F7560AE" w14:textId="77777777" w:rsidTr="00AE3810">
        <w:trPr>
          <w:trHeight w:val="146"/>
        </w:trPr>
        <w:tc>
          <w:tcPr>
            <w:tcW w:w="9781" w:type="dxa"/>
            <w:gridSpan w:val="3"/>
          </w:tcPr>
          <w:p w14:paraId="57E175E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bCs/>
                <w:color w:val="000000"/>
                <w:sz w:val="26"/>
                <w:szCs w:val="26"/>
              </w:rPr>
              <w:t>2. Должности основных работников, занятых в музеях</w:t>
            </w:r>
          </w:p>
        </w:tc>
      </w:tr>
      <w:tr w:rsidR="004D4035" w:rsidRPr="005450C8" w14:paraId="3FDEB9C5" w14:textId="77777777" w:rsidTr="00AE3810">
        <w:trPr>
          <w:trHeight w:val="146"/>
        </w:trPr>
        <w:tc>
          <w:tcPr>
            <w:tcW w:w="736" w:type="dxa"/>
          </w:tcPr>
          <w:p w14:paraId="550AE8C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</w:t>
            </w:r>
          </w:p>
        </w:tc>
        <w:tc>
          <w:tcPr>
            <w:tcW w:w="6068" w:type="dxa"/>
          </w:tcPr>
          <w:p w14:paraId="1E90CD9F" w14:textId="77777777" w:rsidR="004D4035" w:rsidRPr="005450C8" w:rsidRDefault="004D4035" w:rsidP="00AE3810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музея</w:t>
            </w:r>
          </w:p>
        </w:tc>
        <w:tc>
          <w:tcPr>
            <w:tcW w:w="2977" w:type="dxa"/>
          </w:tcPr>
          <w:p w14:paraId="342D107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3C56B02D" w14:textId="77777777" w:rsidTr="00AE3810">
        <w:trPr>
          <w:trHeight w:val="146"/>
        </w:trPr>
        <w:tc>
          <w:tcPr>
            <w:tcW w:w="736" w:type="dxa"/>
          </w:tcPr>
          <w:p w14:paraId="5E89880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2</w:t>
            </w:r>
          </w:p>
        </w:tc>
        <w:tc>
          <w:tcPr>
            <w:tcW w:w="6068" w:type="dxa"/>
          </w:tcPr>
          <w:p w14:paraId="5D34E0CA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 музея</w:t>
            </w:r>
          </w:p>
        </w:tc>
        <w:tc>
          <w:tcPr>
            <w:tcW w:w="2977" w:type="dxa"/>
          </w:tcPr>
          <w:p w14:paraId="50A09A92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0AEAFDA1" w14:textId="77777777" w:rsidTr="00AE3810">
        <w:trPr>
          <w:trHeight w:val="146"/>
        </w:trPr>
        <w:tc>
          <w:tcPr>
            <w:tcW w:w="736" w:type="dxa"/>
          </w:tcPr>
          <w:p w14:paraId="64B17FB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3</w:t>
            </w:r>
          </w:p>
        </w:tc>
        <w:tc>
          <w:tcPr>
            <w:tcW w:w="6068" w:type="dxa"/>
          </w:tcPr>
          <w:p w14:paraId="087D99BA" w14:textId="77777777" w:rsidR="004D4035" w:rsidRPr="005450C8" w:rsidRDefault="004D4035" w:rsidP="00AE3810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Главный хранитель музейных предметов </w:t>
            </w:r>
          </w:p>
        </w:tc>
        <w:tc>
          <w:tcPr>
            <w:tcW w:w="2977" w:type="dxa"/>
          </w:tcPr>
          <w:p w14:paraId="557F2CE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0B9EB4E8" w14:textId="77777777" w:rsidTr="00AE3810">
        <w:trPr>
          <w:trHeight w:val="146"/>
        </w:trPr>
        <w:tc>
          <w:tcPr>
            <w:tcW w:w="736" w:type="dxa"/>
          </w:tcPr>
          <w:p w14:paraId="7410BD3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4</w:t>
            </w:r>
          </w:p>
        </w:tc>
        <w:tc>
          <w:tcPr>
            <w:tcW w:w="6068" w:type="dxa"/>
            <w:vAlign w:val="bottom"/>
          </w:tcPr>
          <w:p w14:paraId="4136C104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ранитель музейных предметов</w:t>
            </w:r>
          </w:p>
        </w:tc>
        <w:tc>
          <w:tcPr>
            <w:tcW w:w="2977" w:type="dxa"/>
          </w:tcPr>
          <w:p w14:paraId="6C97838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3DB53058" w14:textId="77777777" w:rsidTr="00AE3810">
        <w:trPr>
          <w:trHeight w:val="146"/>
        </w:trPr>
        <w:tc>
          <w:tcPr>
            <w:tcW w:w="736" w:type="dxa"/>
          </w:tcPr>
          <w:p w14:paraId="628EE55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F016299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I категории</w:t>
            </w:r>
          </w:p>
        </w:tc>
        <w:tc>
          <w:tcPr>
            <w:tcW w:w="2977" w:type="dxa"/>
          </w:tcPr>
          <w:p w14:paraId="1330443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00554839" w14:textId="77777777" w:rsidTr="00AE3810">
        <w:trPr>
          <w:trHeight w:val="146"/>
        </w:trPr>
        <w:tc>
          <w:tcPr>
            <w:tcW w:w="736" w:type="dxa"/>
          </w:tcPr>
          <w:p w14:paraId="6B0C754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7FD53A1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2C7E321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0554F1FC" w14:textId="77777777" w:rsidTr="00AE3810">
        <w:trPr>
          <w:trHeight w:val="146"/>
        </w:trPr>
        <w:tc>
          <w:tcPr>
            <w:tcW w:w="736" w:type="dxa"/>
          </w:tcPr>
          <w:p w14:paraId="62C0635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9AFAFAA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3F2D15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1A1F9339" w14:textId="77777777" w:rsidTr="00AE3810">
        <w:trPr>
          <w:trHeight w:val="146"/>
        </w:trPr>
        <w:tc>
          <w:tcPr>
            <w:tcW w:w="736" w:type="dxa"/>
          </w:tcPr>
          <w:p w14:paraId="26D4170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5</w:t>
            </w:r>
          </w:p>
        </w:tc>
        <w:tc>
          <w:tcPr>
            <w:tcW w:w="6068" w:type="dxa"/>
          </w:tcPr>
          <w:p w14:paraId="31854B01" w14:textId="77777777" w:rsidR="004D4035" w:rsidRPr="005450C8" w:rsidRDefault="004D4035" w:rsidP="00AE3810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музейно-образовательной деятельности</w:t>
            </w:r>
          </w:p>
        </w:tc>
        <w:tc>
          <w:tcPr>
            <w:tcW w:w="2977" w:type="dxa"/>
          </w:tcPr>
          <w:p w14:paraId="619B33D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691FEE5D" w14:textId="77777777" w:rsidTr="00AE3810">
        <w:trPr>
          <w:trHeight w:val="146"/>
        </w:trPr>
        <w:tc>
          <w:tcPr>
            <w:tcW w:w="736" w:type="dxa"/>
          </w:tcPr>
          <w:p w14:paraId="485FB15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A2278CC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780F41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6C2DA8CD" w14:textId="77777777" w:rsidTr="00AE3810">
        <w:trPr>
          <w:trHeight w:val="146"/>
        </w:trPr>
        <w:tc>
          <w:tcPr>
            <w:tcW w:w="736" w:type="dxa"/>
          </w:tcPr>
          <w:p w14:paraId="09085CD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0DEBC5D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1BECF2D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5B679F6E" w14:textId="77777777" w:rsidTr="00AE3810">
        <w:trPr>
          <w:trHeight w:val="146"/>
        </w:trPr>
        <w:tc>
          <w:tcPr>
            <w:tcW w:w="736" w:type="dxa"/>
          </w:tcPr>
          <w:p w14:paraId="2EB1BA3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34249B7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не имеющий квалификационной категории</w:t>
            </w:r>
          </w:p>
        </w:tc>
        <w:tc>
          <w:tcPr>
            <w:tcW w:w="2977" w:type="dxa"/>
          </w:tcPr>
          <w:p w14:paraId="5112DAF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584B075D" w14:textId="77777777" w:rsidTr="00AE3810">
        <w:trPr>
          <w:trHeight w:val="146"/>
        </w:trPr>
        <w:tc>
          <w:tcPr>
            <w:tcW w:w="736" w:type="dxa"/>
          </w:tcPr>
          <w:p w14:paraId="315C2D6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6</w:t>
            </w:r>
          </w:p>
        </w:tc>
        <w:tc>
          <w:tcPr>
            <w:tcW w:w="6068" w:type="dxa"/>
            <w:vAlign w:val="bottom"/>
          </w:tcPr>
          <w:p w14:paraId="3846BE95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научно-просветительской деятельности музея</w:t>
            </w:r>
          </w:p>
        </w:tc>
        <w:tc>
          <w:tcPr>
            <w:tcW w:w="2977" w:type="dxa"/>
          </w:tcPr>
          <w:p w14:paraId="0D0A1EC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F7C3B14" w14:textId="77777777" w:rsidTr="00AE3810">
        <w:trPr>
          <w:trHeight w:val="146"/>
        </w:trPr>
        <w:tc>
          <w:tcPr>
            <w:tcW w:w="736" w:type="dxa"/>
          </w:tcPr>
          <w:p w14:paraId="5166638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005560F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47C36EB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64A1EA3A" w14:textId="77777777" w:rsidTr="00AE3810">
        <w:trPr>
          <w:trHeight w:val="146"/>
        </w:trPr>
        <w:tc>
          <w:tcPr>
            <w:tcW w:w="736" w:type="dxa"/>
          </w:tcPr>
          <w:p w14:paraId="4BF32FC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B7BCF83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67D4AA9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3DBEE49D" w14:textId="77777777" w:rsidTr="00AE3810">
        <w:trPr>
          <w:trHeight w:val="146"/>
        </w:trPr>
        <w:tc>
          <w:tcPr>
            <w:tcW w:w="736" w:type="dxa"/>
          </w:tcPr>
          <w:p w14:paraId="32A39ED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A109968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79DA10A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56456458" w14:textId="77777777" w:rsidTr="00AE3810">
        <w:trPr>
          <w:trHeight w:val="146"/>
        </w:trPr>
        <w:tc>
          <w:tcPr>
            <w:tcW w:w="736" w:type="dxa"/>
          </w:tcPr>
          <w:p w14:paraId="5F55292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7</w:t>
            </w:r>
          </w:p>
        </w:tc>
        <w:tc>
          <w:tcPr>
            <w:tcW w:w="6068" w:type="dxa"/>
            <w:vAlign w:val="bottom"/>
          </w:tcPr>
          <w:p w14:paraId="6119DB38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2977" w:type="dxa"/>
          </w:tcPr>
          <w:p w14:paraId="37FBE9C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09B143C8" w14:textId="77777777" w:rsidTr="00AE3810">
        <w:trPr>
          <w:trHeight w:val="146"/>
        </w:trPr>
        <w:tc>
          <w:tcPr>
            <w:tcW w:w="736" w:type="dxa"/>
          </w:tcPr>
          <w:p w14:paraId="3F275C0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401A2F9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2DD61A0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332B49F9" w14:textId="77777777" w:rsidTr="00AE3810">
        <w:trPr>
          <w:trHeight w:val="146"/>
        </w:trPr>
        <w:tc>
          <w:tcPr>
            <w:tcW w:w="736" w:type="dxa"/>
          </w:tcPr>
          <w:p w14:paraId="7081FCD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5CD8BE3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797C5DE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2CD255E0" w14:textId="77777777" w:rsidTr="00AE3810">
        <w:trPr>
          <w:trHeight w:val="146"/>
        </w:trPr>
        <w:tc>
          <w:tcPr>
            <w:tcW w:w="736" w:type="dxa"/>
          </w:tcPr>
          <w:p w14:paraId="1EC1B46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8323F7E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0ABA6C1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6715F169" w14:textId="77777777" w:rsidTr="00AE3810">
        <w:trPr>
          <w:trHeight w:val="146"/>
        </w:trPr>
        <w:tc>
          <w:tcPr>
            <w:tcW w:w="736" w:type="dxa"/>
          </w:tcPr>
          <w:p w14:paraId="1C3534D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8</w:t>
            </w:r>
          </w:p>
        </w:tc>
        <w:tc>
          <w:tcPr>
            <w:tcW w:w="6068" w:type="dxa"/>
            <w:vAlign w:val="bottom"/>
          </w:tcPr>
          <w:p w14:paraId="4038D401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экспозиционной и выставочной деятельности</w:t>
            </w:r>
          </w:p>
        </w:tc>
        <w:tc>
          <w:tcPr>
            <w:tcW w:w="2977" w:type="dxa"/>
          </w:tcPr>
          <w:p w14:paraId="5F29F12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0C39A6EA" w14:textId="77777777" w:rsidTr="00AE3810">
        <w:trPr>
          <w:trHeight w:val="146"/>
        </w:trPr>
        <w:tc>
          <w:tcPr>
            <w:tcW w:w="736" w:type="dxa"/>
          </w:tcPr>
          <w:p w14:paraId="4FDB2D7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66C5D1D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263CF96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6D48614F" w14:textId="77777777" w:rsidTr="00AE3810">
        <w:trPr>
          <w:trHeight w:val="146"/>
        </w:trPr>
        <w:tc>
          <w:tcPr>
            <w:tcW w:w="736" w:type="dxa"/>
          </w:tcPr>
          <w:p w14:paraId="1AC50A1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420FF35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50EB487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0E39B816" w14:textId="77777777" w:rsidTr="00AE3810">
        <w:trPr>
          <w:trHeight w:val="146"/>
        </w:trPr>
        <w:tc>
          <w:tcPr>
            <w:tcW w:w="736" w:type="dxa"/>
          </w:tcPr>
          <w:p w14:paraId="0CCA109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EEBDC5B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797164E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4CD77018" w14:textId="77777777" w:rsidTr="00AE3810">
        <w:trPr>
          <w:trHeight w:val="146"/>
        </w:trPr>
        <w:tc>
          <w:tcPr>
            <w:tcW w:w="736" w:type="dxa"/>
          </w:tcPr>
          <w:p w14:paraId="5757CB5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9</w:t>
            </w:r>
          </w:p>
        </w:tc>
        <w:tc>
          <w:tcPr>
            <w:tcW w:w="6068" w:type="dxa"/>
            <w:vAlign w:val="bottom"/>
          </w:tcPr>
          <w:p w14:paraId="5E203D37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2977" w:type="dxa"/>
          </w:tcPr>
          <w:p w14:paraId="15D94FC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13B774B6" w14:textId="77777777" w:rsidTr="00AE3810">
        <w:trPr>
          <w:trHeight w:val="146"/>
        </w:trPr>
        <w:tc>
          <w:tcPr>
            <w:tcW w:w="736" w:type="dxa"/>
          </w:tcPr>
          <w:p w14:paraId="7FF435E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6C43841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40AEF9F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03ED782A" w14:textId="77777777" w:rsidTr="00AE3810">
        <w:trPr>
          <w:trHeight w:val="146"/>
        </w:trPr>
        <w:tc>
          <w:tcPr>
            <w:tcW w:w="736" w:type="dxa"/>
          </w:tcPr>
          <w:p w14:paraId="00051BA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F026540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79F3400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406DE657" w14:textId="77777777" w:rsidTr="00AE3810">
        <w:trPr>
          <w:trHeight w:val="146"/>
        </w:trPr>
        <w:tc>
          <w:tcPr>
            <w:tcW w:w="736" w:type="dxa"/>
          </w:tcPr>
          <w:p w14:paraId="4827885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FA694CD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24A7477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2AF1DD98" w14:textId="77777777" w:rsidTr="00AE3810">
        <w:trPr>
          <w:trHeight w:val="146"/>
        </w:trPr>
        <w:tc>
          <w:tcPr>
            <w:tcW w:w="736" w:type="dxa"/>
          </w:tcPr>
          <w:p w14:paraId="532A7B5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0</w:t>
            </w:r>
          </w:p>
        </w:tc>
        <w:tc>
          <w:tcPr>
            <w:tcW w:w="6068" w:type="dxa"/>
            <w:vAlign w:val="bottom"/>
          </w:tcPr>
          <w:p w14:paraId="1FCA6304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Экскурсовод</w:t>
            </w:r>
          </w:p>
        </w:tc>
        <w:tc>
          <w:tcPr>
            <w:tcW w:w="2977" w:type="dxa"/>
          </w:tcPr>
          <w:p w14:paraId="324562F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7482D39B" w14:textId="77777777" w:rsidTr="00AE3810">
        <w:trPr>
          <w:trHeight w:val="146"/>
        </w:trPr>
        <w:tc>
          <w:tcPr>
            <w:tcW w:w="736" w:type="dxa"/>
          </w:tcPr>
          <w:p w14:paraId="1BCED77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92D3331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0611D0C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21BAE699" w14:textId="77777777" w:rsidTr="00AE3810">
        <w:trPr>
          <w:trHeight w:val="146"/>
        </w:trPr>
        <w:tc>
          <w:tcPr>
            <w:tcW w:w="736" w:type="dxa"/>
          </w:tcPr>
          <w:p w14:paraId="59FCCA6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1EED82B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52E7CD4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2DFECDFE" w14:textId="77777777" w:rsidTr="00AE3810">
        <w:trPr>
          <w:trHeight w:val="146"/>
        </w:trPr>
        <w:tc>
          <w:tcPr>
            <w:tcW w:w="736" w:type="dxa"/>
          </w:tcPr>
          <w:p w14:paraId="1A2D523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7B74777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2D3D916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63627792" w14:textId="77777777" w:rsidTr="00AE3810">
        <w:trPr>
          <w:trHeight w:val="146"/>
        </w:trPr>
        <w:tc>
          <w:tcPr>
            <w:tcW w:w="736" w:type="dxa"/>
          </w:tcPr>
          <w:p w14:paraId="2331530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1</w:t>
            </w:r>
          </w:p>
        </w:tc>
        <w:tc>
          <w:tcPr>
            <w:tcW w:w="6068" w:type="dxa"/>
            <w:vAlign w:val="bottom"/>
          </w:tcPr>
          <w:p w14:paraId="364A1D03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2977" w:type="dxa"/>
          </w:tcPr>
          <w:p w14:paraId="5447D92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3E90752" w14:textId="77777777" w:rsidTr="00AE3810">
        <w:trPr>
          <w:trHeight w:val="146"/>
        </w:trPr>
        <w:tc>
          <w:tcPr>
            <w:tcW w:w="736" w:type="dxa"/>
          </w:tcPr>
          <w:p w14:paraId="5392040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3B1D1F8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77D0E4D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2728C289" w14:textId="77777777" w:rsidTr="00AE3810">
        <w:trPr>
          <w:trHeight w:val="146"/>
        </w:trPr>
        <w:tc>
          <w:tcPr>
            <w:tcW w:w="736" w:type="dxa"/>
          </w:tcPr>
          <w:p w14:paraId="3DCA933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F7E177F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4358224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408AF5D5" w14:textId="77777777" w:rsidTr="00AE3810">
        <w:trPr>
          <w:trHeight w:val="146"/>
        </w:trPr>
        <w:tc>
          <w:tcPr>
            <w:tcW w:w="736" w:type="dxa"/>
          </w:tcPr>
          <w:p w14:paraId="61BBBE1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A78344B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707B2D6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65237F98" w14:textId="77777777" w:rsidTr="00AE3810">
        <w:trPr>
          <w:trHeight w:val="146"/>
        </w:trPr>
        <w:tc>
          <w:tcPr>
            <w:tcW w:w="736" w:type="dxa"/>
          </w:tcPr>
          <w:p w14:paraId="2E05C59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2.12</w:t>
            </w:r>
          </w:p>
        </w:tc>
        <w:tc>
          <w:tcPr>
            <w:tcW w:w="6068" w:type="dxa"/>
            <w:vAlign w:val="bottom"/>
          </w:tcPr>
          <w:p w14:paraId="2E7B250D" w14:textId="77777777" w:rsidR="004D4035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узейный смотритель</w:t>
            </w:r>
          </w:p>
          <w:p w14:paraId="454937B8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24EB5913" w14:textId="77777777" w:rsidR="004D4035" w:rsidRPr="005450C8" w:rsidRDefault="004D4035" w:rsidP="00AE3810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3C4EF7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  <w:tr w:rsidR="004D4035" w:rsidRPr="005450C8" w14:paraId="241D105C" w14:textId="77777777" w:rsidTr="00AE3810">
        <w:trPr>
          <w:trHeight w:val="146"/>
        </w:trPr>
        <w:tc>
          <w:tcPr>
            <w:tcW w:w="9781" w:type="dxa"/>
            <w:gridSpan w:val="3"/>
          </w:tcPr>
          <w:p w14:paraId="1DE2E2A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 Должности основных работников, занятых в культурно-досуговых организациях клубного типа, парках культуры и отдыха</w:t>
            </w:r>
          </w:p>
        </w:tc>
      </w:tr>
      <w:tr w:rsidR="004D4035" w:rsidRPr="005450C8" w14:paraId="04731CB9" w14:textId="77777777" w:rsidTr="00AE3810">
        <w:trPr>
          <w:trHeight w:val="146"/>
        </w:trPr>
        <w:tc>
          <w:tcPr>
            <w:tcW w:w="736" w:type="dxa"/>
          </w:tcPr>
          <w:p w14:paraId="0A09530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</w:t>
            </w:r>
          </w:p>
        </w:tc>
        <w:tc>
          <w:tcPr>
            <w:tcW w:w="6068" w:type="dxa"/>
            <w:vAlign w:val="bottom"/>
          </w:tcPr>
          <w:p w14:paraId="22C39AA0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хормейстер</w:t>
            </w:r>
          </w:p>
        </w:tc>
        <w:tc>
          <w:tcPr>
            <w:tcW w:w="2977" w:type="dxa"/>
          </w:tcPr>
          <w:p w14:paraId="450FA67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6</w:t>
            </w:r>
          </w:p>
        </w:tc>
      </w:tr>
      <w:tr w:rsidR="004D4035" w:rsidRPr="005450C8" w14:paraId="5F73D9F7" w14:textId="77777777" w:rsidTr="00AE3810">
        <w:trPr>
          <w:trHeight w:val="146"/>
        </w:trPr>
        <w:tc>
          <w:tcPr>
            <w:tcW w:w="736" w:type="dxa"/>
          </w:tcPr>
          <w:p w14:paraId="4F219CB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2</w:t>
            </w:r>
          </w:p>
        </w:tc>
        <w:tc>
          <w:tcPr>
            <w:tcW w:w="6068" w:type="dxa"/>
            <w:vAlign w:val="bottom"/>
          </w:tcPr>
          <w:p w14:paraId="57867C43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5D59F75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6</w:t>
            </w:r>
          </w:p>
        </w:tc>
      </w:tr>
      <w:tr w:rsidR="004D4035" w:rsidRPr="005450C8" w14:paraId="699E2E9B" w14:textId="77777777" w:rsidTr="00AE3810">
        <w:trPr>
          <w:trHeight w:val="146"/>
        </w:trPr>
        <w:tc>
          <w:tcPr>
            <w:tcW w:w="736" w:type="dxa"/>
          </w:tcPr>
          <w:p w14:paraId="7A7DCC7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3</w:t>
            </w:r>
          </w:p>
        </w:tc>
        <w:tc>
          <w:tcPr>
            <w:tcW w:w="6068" w:type="dxa"/>
            <w:vAlign w:val="bottom"/>
          </w:tcPr>
          <w:p w14:paraId="471AEFF7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</w:t>
            </w:r>
          </w:p>
        </w:tc>
        <w:tc>
          <w:tcPr>
            <w:tcW w:w="2977" w:type="dxa"/>
          </w:tcPr>
          <w:p w14:paraId="6F74A9A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5528F8EC" w14:textId="77777777" w:rsidTr="00AE3810">
        <w:trPr>
          <w:trHeight w:val="146"/>
        </w:trPr>
        <w:tc>
          <w:tcPr>
            <w:tcW w:w="736" w:type="dxa"/>
          </w:tcPr>
          <w:p w14:paraId="746EEBB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4</w:t>
            </w:r>
          </w:p>
        </w:tc>
        <w:tc>
          <w:tcPr>
            <w:tcW w:w="6068" w:type="dxa"/>
          </w:tcPr>
          <w:p w14:paraId="5E55AB89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неджер по культурно-массовому досугу</w:t>
            </w:r>
          </w:p>
        </w:tc>
        <w:tc>
          <w:tcPr>
            <w:tcW w:w="2977" w:type="dxa"/>
          </w:tcPr>
          <w:p w14:paraId="17A2A1E1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CA39FE3" w14:textId="77777777" w:rsidTr="00AE3810">
        <w:trPr>
          <w:trHeight w:val="146"/>
        </w:trPr>
        <w:tc>
          <w:tcPr>
            <w:tcW w:w="736" w:type="dxa"/>
          </w:tcPr>
          <w:p w14:paraId="1FE25AD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9C2B8AD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4E3399E4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1DBE63EF" w14:textId="77777777" w:rsidTr="00AE3810">
        <w:trPr>
          <w:trHeight w:val="146"/>
        </w:trPr>
        <w:tc>
          <w:tcPr>
            <w:tcW w:w="736" w:type="dxa"/>
          </w:tcPr>
          <w:p w14:paraId="1C399C1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924C80F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31BD4C5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12283244" w14:textId="77777777" w:rsidTr="00AE3810">
        <w:trPr>
          <w:trHeight w:val="146"/>
        </w:trPr>
        <w:tc>
          <w:tcPr>
            <w:tcW w:w="736" w:type="dxa"/>
          </w:tcPr>
          <w:p w14:paraId="2C0C7D8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63946C3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0E5C9E0E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1EFA28C9" w14:textId="77777777" w:rsidTr="00AE3810">
        <w:trPr>
          <w:trHeight w:val="146"/>
        </w:trPr>
        <w:tc>
          <w:tcPr>
            <w:tcW w:w="736" w:type="dxa"/>
          </w:tcPr>
          <w:p w14:paraId="2B1D108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50EE86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77F57799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69EA89BD" w14:textId="77777777" w:rsidTr="00AE3810">
        <w:trPr>
          <w:trHeight w:val="146"/>
        </w:trPr>
        <w:tc>
          <w:tcPr>
            <w:tcW w:w="736" w:type="dxa"/>
          </w:tcPr>
          <w:p w14:paraId="7DFB78C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5</w:t>
            </w:r>
          </w:p>
        </w:tc>
        <w:tc>
          <w:tcPr>
            <w:tcW w:w="6068" w:type="dxa"/>
          </w:tcPr>
          <w:p w14:paraId="3354D79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 любительского театра (студии)</w:t>
            </w:r>
          </w:p>
        </w:tc>
        <w:tc>
          <w:tcPr>
            <w:tcW w:w="2977" w:type="dxa"/>
          </w:tcPr>
          <w:p w14:paraId="58DE7991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5C853592" w14:textId="77777777" w:rsidTr="00AE3810">
        <w:trPr>
          <w:trHeight w:val="146"/>
        </w:trPr>
        <w:tc>
          <w:tcPr>
            <w:tcW w:w="736" w:type="dxa"/>
          </w:tcPr>
          <w:p w14:paraId="65B2FE3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ED0373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</w:t>
            </w:r>
            <w:r w:rsidRPr="005450C8">
              <w:rPr>
                <w:sz w:val="26"/>
                <w:szCs w:val="26"/>
              </w:rPr>
              <w:t>ысшей категории</w:t>
            </w:r>
          </w:p>
        </w:tc>
        <w:tc>
          <w:tcPr>
            <w:tcW w:w="2977" w:type="dxa"/>
          </w:tcPr>
          <w:p w14:paraId="34E1FBCA" w14:textId="77777777" w:rsidR="004D4035" w:rsidRPr="005450C8" w:rsidRDefault="004D4035" w:rsidP="00AE3810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028D51D6" w14:textId="77777777" w:rsidTr="00AE3810">
        <w:trPr>
          <w:trHeight w:val="146"/>
        </w:trPr>
        <w:tc>
          <w:tcPr>
            <w:tcW w:w="736" w:type="dxa"/>
          </w:tcPr>
          <w:p w14:paraId="7D64FCE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47F69A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1CC3801" w14:textId="77777777" w:rsidR="004D4035" w:rsidRPr="005450C8" w:rsidRDefault="004D4035" w:rsidP="00AE3810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64C10513" w14:textId="77777777" w:rsidTr="00AE3810">
        <w:trPr>
          <w:trHeight w:val="146"/>
        </w:trPr>
        <w:tc>
          <w:tcPr>
            <w:tcW w:w="736" w:type="dxa"/>
          </w:tcPr>
          <w:p w14:paraId="02893F8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65808FF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A5E0A61" w14:textId="77777777" w:rsidR="004D4035" w:rsidRPr="005450C8" w:rsidRDefault="004D4035" w:rsidP="00AE3810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17748007" w14:textId="77777777" w:rsidTr="00AE3810">
        <w:trPr>
          <w:trHeight w:val="146"/>
        </w:trPr>
        <w:tc>
          <w:tcPr>
            <w:tcW w:w="736" w:type="dxa"/>
          </w:tcPr>
          <w:p w14:paraId="5BECA1F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00D4D9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965F4FE" w14:textId="77777777" w:rsidR="004D4035" w:rsidRPr="005450C8" w:rsidRDefault="004D4035" w:rsidP="00AE3810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57AEB5DF" w14:textId="77777777" w:rsidTr="00AE3810">
        <w:trPr>
          <w:trHeight w:val="146"/>
        </w:trPr>
        <w:tc>
          <w:tcPr>
            <w:tcW w:w="736" w:type="dxa"/>
          </w:tcPr>
          <w:p w14:paraId="6B60588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6</w:t>
            </w:r>
          </w:p>
        </w:tc>
        <w:tc>
          <w:tcPr>
            <w:tcW w:w="6068" w:type="dxa"/>
          </w:tcPr>
          <w:p w14:paraId="6A30C73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Дирижер</w:t>
            </w:r>
          </w:p>
        </w:tc>
        <w:tc>
          <w:tcPr>
            <w:tcW w:w="2977" w:type="dxa"/>
          </w:tcPr>
          <w:p w14:paraId="6C56C41E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55831D94" w14:textId="77777777" w:rsidTr="00AE3810">
        <w:trPr>
          <w:trHeight w:val="146"/>
        </w:trPr>
        <w:tc>
          <w:tcPr>
            <w:tcW w:w="736" w:type="dxa"/>
          </w:tcPr>
          <w:p w14:paraId="6484195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ACCAC3E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58F8A29C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6</w:t>
            </w:r>
          </w:p>
        </w:tc>
      </w:tr>
      <w:tr w:rsidR="004D4035" w:rsidRPr="005450C8" w14:paraId="697E8E4B" w14:textId="77777777" w:rsidTr="00AE3810">
        <w:trPr>
          <w:trHeight w:val="146"/>
        </w:trPr>
        <w:tc>
          <w:tcPr>
            <w:tcW w:w="736" w:type="dxa"/>
          </w:tcPr>
          <w:p w14:paraId="2212879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BE96B8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04CDE2B3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513CD059" w14:textId="77777777" w:rsidTr="00AE3810">
        <w:trPr>
          <w:trHeight w:val="146"/>
        </w:trPr>
        <w:tc>
          <w:tcPr>
            <w:tcW w:w="736" w:type="dxa"/>
          </w:tcPr>
          <w:p w14:paraId="3725C5F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7</w:t>
            </w:r>
          </w:p>
        </w:tc>
        <w:tc>
          <w:tcPr>
            <w:tcW w:w="6068" w:type="dxa"/>
          </w:tcPr>
          <w:p w14:paraId="3F284BBA" w14:textId="77777777" w:rsidR="004D4035" w:rsidRPr="005450C8" w:rsidRDefault="004D4035" w:rsidP="00AE381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2977" w:type="dxa"/>
          </w:tcPr>
          <w:p w14:paraId="07EE04DA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69C56CAE" w14:textId="77777777" w:rsidTr="00AE3810">
        <w:trPr>
          <w:trHeight w:val="146"/>
        </w:trPr>
        <w:tc>
          <w:tcPr>
            <w:tcW w:w="736" w:type="dxa"/>
          </w:tcPr>
          <w:p w14:paraId="2511C62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5EC1F5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3E7A02AD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75988EDC" w14:textId="77777777" w:rsidTr="00AE3810">
        <w:trPr>
          <w:trHeight w:val="146"/>
        </w:trPr>
        <w:tc>
          <w:tcPr>
            <w:tcW w:w="736" w:type="dxa"/>
          </w:tcPr>
          <w:p w14:paraId="55E7342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1C8164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140A98E7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2A6AD0DB" w14:textId="77777777" w:rsidTr="00AE3810">
        <w:trPr>
          <w:trHeight w:val="146"/>
        </w:trPr>
        <w:tc>
          <w:tcPr>
            <w:tcW w:w="736" w:type="dxa"/>
          </w:tcPr>
          <w:p w14:paraId="78AD8FE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577304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38839152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4BFBEF3F" w14:textId="77777777" w:rsidTr="00AE3810">
        <w:trPr>
          <w:trHeight w:val="146"/>
        </w:trPr>
        <w:tc>
          <w:tcPr>
            <w:tcW w:w="736" w:type="dxa"/>
          </w:tcPr>
          <w:p w14:paraId="5EDB21C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7AB75F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27D9075B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0B4F8313" w14:textId="77777777" w:rsidTr="00AE3810">
        <w:trPr>
          <w:trHeight w:val="146"/>
        </w:trPr>
        <w:tc>
          <w:tcPr>
            <w:tcW w:w="736" w:type="dxa"/>
          </w:tcPr>
          <w:p w14:paraId="1B161EC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8</w:t>
            </w:r>
          </w:p>
        </w:tc>
        <w:tc>
          <w:tcPr>
            <w:tcW w:w="6068" w:type="dxa"/>
          </w:tcPr>
          <w:p w14:paraId="3AA7786F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2977" w:type="dxa"/>
          </w:tcPr>
          <w:p w14:paraId="45C40062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7C87897" w14:textId="77777777" w:rsidTr="00AE3810">
        <w:trPr>
          <w:trHeight w:val="146"/>
        </w:trPr>
        <w:tc>
          <w:tcPr>
            <w:tcW w:w="736" w:type="dxa"/>
          </w:tcPr>
          <w:p w14:paraId="046430B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2ADBAE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DE79193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07783FC1" w14:textId="77777777" w:rsidTr="00AE3810">
        <w:trPr>
          <w:trHeight w:val="146"/>
        </w:trPr>
        <w:tc>
          <w:tcPr>
            <w:tcW w:w="736" w:type="dxa"/>
          </w:tcPr>
          <w:p w14:paraId="50C6F79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C147726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82BE836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267FF537" w14:textId="77777777" w:rsidTr="00AE3810">
        <w:trPr>
          <w:trHeight w:val="146"/>
        </w:trPr>
        <w:tc>
          <w:tcPr>
            <w:tcW w:w="736" w:type="dxa"/>
          </w:tcPr>
          <w:p w14:paraId="2B32845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C0AC98D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4E313EB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344A0606" w14:textId="77777777" w:rsidTr="00AE3810">
        <w:trPr>
          <w:trHeight w:val="146"/>
        </w:trPr>
        <w:tc>
          <w:tcPr>
            <w:tcW w:w="736" w:type="dxa"/>
          </w:tcPr>
          <w:p w14:paraId="15EF067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DD7C1A6" w14:textId="77777777" w:rsidR="004D4035" w:rsidRPr="00714840" w:rsidRDefault="004D4035" w:rsidP="00AE3810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292CBC8C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24358679" w14:textId="77777777" w:rsidTr="00AE3810">
        <w:trPr>
          <w:trHeight w:val="146"/>
        </w:trPr>
        <w:tc>
          <w:tcPr>
            <w:tcW w:w="736" w:type="dxa"/>
          </w:tcPr>
          <w:p w14:paraId="16D5F2B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9</w:t>
            </w:r>
          </w:p>
        </w:tc>
        <w:tc>
          <w:tcPr>
            <w:tcW w:w="6068" w:type="dxa"/>
          </w:tcPr>
          <w:p w14:paraId="28CE1F58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онтажер</w:t>
            </w:r>
          </w:p>
        </w:tc>
        <w:tc>
          <w:tcPr>
            <w:tcW w:w="2977" w:type="dxa"/>
          </w:tcPr>
          <w:p w14:paraId="06952EEA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064BCCFA" w14:textId="77777777" w:rsidTr="00AE3810">
        <w:trPr>
          <w:trHeight w:val="146"/>
        </w:trPr>
        <w:tc>
          <w:tcPr>
            <w:tcW w:w="736" w:type="dxa"/>
          </w:tcPr>
          <w:p w14:paraId="3474A40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9C572BC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ысшей категории</w:t>
            </w:r>
          </w:p>
        </w:tc>
        <w:tc>
          <w:tcPr>
            <w:tcW w:w="2977" w:type="dxa"/>
          </w:tcPr>
          <w:p w14:paraId="26CFA077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26310C10" w14:textId="77777777" w:rsidTr="00AE3810">
        <w:trPr>
          <w:trHeight w:val="146"/>
        </w:trPr>
        <w:tc>
          <w:tcPr>
            <w:tcW w:w="736" w:type="dxa"/>
          </w:tcPr>
          <w:p w14:paraId="25033AD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7F4D71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56EB9146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5B880C67" w14:textId="77777777" w:rsidTr="00AE3810">
        <w:trPr>
          <w:trHeight w:val="146"/>
        </w:trPr>
        <w:tc>
          <w:tcPr>
            <w:tcW w:w="736" w:type="dxa"/>
          </w:tcPr>
          <w:p w14:paraId="42A88F4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78DDCAD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7857CE08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0E7F5713" w14:textId="77777777" w:rsidTr="00AE3810">
        <w:trPr>
          <w:trHeight w:val="146"/>
        </w:trPr>
        <w:tc>
          <w:tcPr>
            <w:tcW w:w="736" w:type="dxa"/>
          </w:tcPr>
          <w:p w14:paraId="0D50C33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E5E72EA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86B7BF6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56AC226E" w14:textId="77777777" w:rsidTr="00AE3810">
        <w:trPr>
          <w:trHeight w:val="146"/>
        </w:trPr>
        <w:tc>
          <w:tcPr>
            <w:tcW w:w="736" w:type="dxa"/>
          </w:tcPr>
          <w:p w14:paraId="463C2B0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0</w:t>
            </w:r>
          </w:p>
        </w:tc>
        <w:tc>
          <w:tcPr>
            <w:tcW w:w="6068" w:type="dxa"/>
          </w:tcPr>
          <w:p w14:paraId="0D4C5F9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аттракционом</w:t>
            </w:r>
          </w:p>
        </w:tc>
        <w:tc>
          <w:tcPr>
            <w:tcW w:w="2977" w:type="dxa"/>
          </w:tcPr>
          <w:p w14:paraId="45FB59AD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44867098" w14:textId="77777777" w:rsidTr="00AE3810">
        <w:trPr>
          <w:trHeight w:val="146"/>
        </w:trPr>
        <w:tc>
          <w:tcPr>
            <w:tcW w:w="736" w:type="dxa"/>
          </w:tcPr>
          <w:p w14:paraId="24B1B4F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1</w:t>
            </w:r>
          </w:p>
        </w:tc>
        <w:tc>
          <w:tcPr>
            <w:tcW w:w="6068" w:type="dxa"/>
          </w:tcPr>
          <w:p w14:paraId="50787438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380F784A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88057CA" w14:textId="77777777" w:rsidTr="00AE3810">
        <w:trPr>
          <w:trHeight w:val="146"/>
        </w:trPr>
        <w:tc>
          <w:tcPr>
            <w:tcW w:w="736" w:type="dxa"/>
          </w:tcPr>
          <w:p w14:paraId="749A5C8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0DC4A55" w14:textId="77777777" w:rsidR="004D4035" w:rsidRPr="005450C8" w:rsidRDefault="004D4035" w:rsidP="00AE3810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ысшей категории</w:t>
            </w:r>
          </w:p>
        </w:tc>
        <w:tc>
          <w:tcPr>
            <w:tcW w:w="2977" w:type="dxa"/>
          </w:tcPr>
          <w:p w14:paraId="7E1C8DFE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2379B12F" w14:textId="77777777" w:rsidTr="00AE3810">
        <w:trPr>
          <w:trHeight w:val="146"/>
        </w:trPr>
        <w:tc>
          <w:tcPr>
            <w:tcW w:w="736" w:type="dxa"/>
          </w:tcPr>
          <w:p w14:paraId="5EB4A67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362108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7420A57D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3990B762" w14:textId="77777777" w:rsidTr="00AE3810">
        <w:trPr>
          <w:trHeight w:val="146"/>
        </w:trPr>
        <w:tc>
          <w:tcPr>
            <w:tcW w:w="736" w:type="dxa"/>
          </w:tcPr>
          <w:p w14:paraId="0E8F2CD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5B7387A" w14:textId="77777777" w:rsidR="004D4035" w:rsidRPr="005450C8" w:rsidRDefault="004D4035" w:rsidP="00AE3810">
            <w:pPr>
              <w:pStyle w:val="ConsPlusNormal"/>
              <w:ind w:hanging="164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II категории</w:t>
            </w:r>
          </w:p>
        </w:tc>
        <w:tc>
          <w:tcPr>
            <w:tcW w:w="2977" w:type="dxa"/>
          </w:tcPr>
          <w:p w14:paraId="00FE5F0A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2304B5F9" w14:textId="77777777" w:rsidTr="00AE3810">
        <w:trPr>
          <w:trHeight w:val="146"/>
        </w:trPr>
        <w:tc>
          <w:tcPr>
            <w:tcW w:w="736" w:type="dxa"/>
          </w:tcPr>
          <w:p w14:paraId="7FD7FFA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C774877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2723C9E2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65694935" w14:textId="77777777" w:rsidTr="00AE3810">
        <w:trPr>
          <w:trHeight w:val="146"/>
        </w:trPr>
        <w:tc>
          <w:tcPr>
            <w:tcW w:w="736" w:type="dxa"/>
          </w:tcPr>
          <w:p w14:paraId="06C5E74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2</w:t>
            </w:r>
          </w:p>
        </w:tc>
        <w:tc>
          <w:tcPr>
            <w:tcW w:w="6068" w:type="dxa"/>
          </w:tcPr>
          <w:p w14:paraId="71455B43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5450C8">
              <w:rPr>
                <w:sz w:val="26"/>
                <w:szCs w:val="26"/>
              </w:rPr>
              <w:t>Светооператор</w:t>
            </w:r>
            <w:proofErr w:type="spellEnd"/>
          </w:p>
        </w:tc>
        <w:tc>
          <w:tcPr>
            <w:tcW w:w="2977" w:type="dxa"/>
          </w:tcPr>
          <w:p w14:paraId="0CCB1174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7F1B4C28" w14:textId="77777777" w:rsidTr="00AE3810">
        <w:trPr>
          <w:trHeight w:val="146"/>
        </w:trPr>
        <w:tc>
          <w:tcPr>
            <w:tcW w:w="736" w:type="dxa"/>
          </w:tcPr>
          <w:p w14:paraId="132A6DB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3</w:t>
            </w:r>
          </w:p>
        </w:tc>
        <w:tc>
          <w:tcPr>
            <w:tcW w:w="6068" w:type="dxa"/>
          </w:tcPr>
          <w:p w14:paraId="5DBEE74E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кружка</w:t>
            </w:r>
          </w:p>
        </w:tc>
        <w:tc>
          <w:tcPr>
            <w:tcW w:w="2977" w:type="dxa"/>
          </w:tcPr>
          <w:p w14:paraId="7FBC8A87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1E2B23F" w14:textId="77777777" w:rsidTr="00AE3810">
        <w:trPr>
          <w:trHeight w:val="146"/>
        </w:trPr>
        <w:tc>
          <w:tcPr>
            <w:tcW w:w="736" w:type="dxa"/>
          </w:tcPr>
          <w:p w14:paraId="5545A91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C75D736" w14:textId="77777777" w:rsidR="004D4035" w:rsidRPr="005450C8" w:rsidRDefault="004D4035" w:rsidP="00AE3810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 категории</w:t>
            </w:r>
          </w:p>
        </w:tc>
        <w:tc>
          <w:tcPr>
            <w:tcW w:w="2977" w:type="dxa"/>
          </w:tcPr>
          <w:p w14:paraId="7FCE215C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24CA5329" w14:textId="77777777" w:rsidTr="00AE3810">
        <w:trPr>
          <w:trHeight w:val="146"/>
        </w:trPr>
        <w:tc>
          <w:tcPr>
            <w:tcW w:w="736" w:type="dxa"/>
          </w:tcPr>
          <w:p w14:paraId="10DCDD0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418FE1D" w14:textId="77777777" w:rsidR="004D4035" w:rsidRPr="005450C8" w:rsidRDefault="004D4035" w:rsidP="00AE3810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I категории</w:t>
            </w:r>
          </w:p>
        </w:tc>
        <w:tc>
          <w:tcPr>
            <w:tcW w:w="2977" w:type="dxa"/>
          </w:tcPr>
          <w:p w14:paraId="4DD94F76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6B3C3E93" w14:textId="77777777" w:rsidTr="00AE3810">
        <w:trPr>
          <w:trHeight w:val="146"/>
        </w:trPr>
        <w:tc>
          <w:tcPr>
            <w:tcW w:w="736" w:type="dxa"/>
          </w:tcPr>
          <w:p w14:paraId="00E517F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FD486C3" w14:textId="77777777" w:rsidR="004D4035" w:rsidRPr="005450C8" w:rsidRDefault="004D4035" w:rsidP="00AE3810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не имеющий квалификационной категории</w:t>
            </w:r>
          </w:p>
        </w:tc>
        <w:tc>
          <w:tcPr>
            <w:tcW w:w="2977" w:type="dxa"/>
          </w:tcPr>
          <w:p w14:paraId="4742DD9A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0A0C4575" w14:textId="77777777" w:rsidTr="00AE3810">
        <w:trPr>
          <w:trHeight w:val="146"/>
        </w:trPr>
        <w:tc>
          <w:tcPr>
            <w:tcW w:w="736" w:type="dxa"/>
          </w:tcPr>
          <w:p w14:paraId="0139813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4</w:t>
            </w:r>
          </w:p>
        </w:tc>
        <w:tc>
          <w:tcPr>
            <w:tcW w:w="6068" w:type="dxa"/>
          </w:tcPr>
          <w:p w14:paraId="161FFA79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</w:t>
            </w:r>
          </w:p>
        </w:tc>
        <w:tc>
          <w:tcPr>
            <w:tcW w:w="2977" w:type="dxa"/>
          </w:tcPr>
          <w:p w14:paraId="63D8AA5B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2701F75D" w14:textId="77777777" w:rsidTr="00AE3810">
        <w:trPr>
          <w:trHeight w:val="146"/>
        </w:trPr>
        <w:tc>
          <w:tcPr>
            <w:tcW w:w="736" w:type="dxa"/>
          </w:tcPr>
          <w:p w14:paraId="13D153F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5</w:t>
            </w:r>
          </w:p>
        </w:tc>
        <w:tc>
          <w:tcPr>
            <w:tcW w:w="6068" w:type="dxa"/>
            <w:vAlign w:val="bottom"/>
          </w:tcPr>
          <w:p w14:paraId="608E5ED4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50D8C4C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060EC4D9" w14:textId="77777777" w:rsidTr="00AE3810">
        <w:trPr>
          <w:trHeight w:val="146"/>
        </w:trPr>
        <w:tc>
          <w:tcPr>
            <w:tcW w:w="736" w:type="dxa"/>
          </w:tcPr>
          <w:p w14:paraId="117B61F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568DBAD" w14:textId="77777777" w:rsidR="004D4035" w:rsidRPr="005450C8" w:rsidRDefault="004D4035" w:rsidP="00AE3810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62C04B1F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15A88F02" w14:textId="77777777" w:rsidTr="00AE3810">
        <w:trPr>
          <w:trHeight w:val="146"/>
        </w:trPr>
        <w:tc>
          <w:tcPr>
            <w:tcW w:w="736" w:type="dxa"/>
          </w:tcPr>
          <w:p w14:paraId="7FA2717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5E83B73" w14:textId="77777777" w:rsidR="004D4035" w:rsidRPr="005450C8" w:rsidRDefault="004D4035" w:rsidP="00AE3810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93D746F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43CF4F7D" w14:textId="77777777" w:rsidTr="00AE3810">
        <w:trPr>
          <w:trHeight w:val="146"/>
        </w:trPr>
        <w:tc>
          <w:tcPr>
            <w:tcW w:w="736" w:type="dxa"/>
          </w:tcPr>
          <w:p w14:paraId="7E82FA8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6</w:t>
            </w:r>
          </w:p>
        </w:tc>
        <w:tc>
          <w:tcPr>
            <w:tcW w:w="6068" w:type="dxa"/>
          </w:tcPr>
          <w:p w14:paraId="01D296E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ульторганизатор</w:t>
            </w:r>
          </w:p>
        </w:tc>
        <w:tc>
          <w:tcPr>
            <w:tcW w:w="2977" w:type="dxa"/>
          </w:tcPr>
          <w:p w14:paraId="06F36DFE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487BB2A7" w14:textId="77777777" w:rsidTr="00AE3810">
        <w:trPr>
          <w:trHeight w:val="146"/>
        </w:trPr>
        <w:tc>
          <w:tcPr>
            <w:tcW w:w="736" w:type="dxa"/>
          </w:tcPr>
          <w:p w14:paraId="0329514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3210542" w14:textId="77777777" w:rsidR="004D4035" w:rsidRPr="005450C8" w:rsidRDefault="004D4035" w:rsidP="00AE3810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04D3B2B6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3F601EF6" w14:textId="77777777" w:rsidTr="00AE3810">
        <w:trPr>
          <w:trHeight w:val="146"/>
        </w:trPr>
        <w:tc>
          <w:tcPr>
            <w:tcW w:w="736" w:type="dxa"/>
          </w:tcPr>
          <w:p w14:paraId="4C8195E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2605B3E" w14:textId="77777777" w:rsidR="004D4035" w:rsidRPr="005450C8" w:rsidRDefault="004D4035" w:rsidP="00AE3810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65992653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3E9D5475" w14:textId="77777777" w:rsidTr="00AE3810">
        <w:trPr>
          <w:trHeight w:val="146"/>
        </w:trPr>
        <w:tc>
          <w:tcPr>
            <w:tcW w:w="736" w:type="dxa"/>
          </w:tcPr>
          <w:p w14:paraId="659090E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6146122" w14:textId="77777777" w:rsidR="004D4035" w:rsidRPr="005450C8" w:rsidRDefault="004D4035" w:rsidP="00AE3810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06DF466C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  <w:tr w:rsidR="004D4035" w:rsidRPr="005450C8" w14:paraId="57667DE2" w14:textId="77777777" w:rsidTr="00AE3810">
        <w:trPr>
          <w:trHeight w:val="146"/>
        </w:trPr>
        <w:tc>
          <w:tcPr>
            <w:tcW w:w="736" w:type="dxa"/>
          </w:tcPr>
          <w:p w14:paraId="34BDE15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7</w:t>
            </w:r>
          </w:p>
        </w:tc>
        <w:tc>
          <w:tcPr>
            <w:tcW w:w="6068" w:type="dxa"/>
          </w:tcPr>
          <w:p w14:paraId="7379F84D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2977" w:type="dxa"/>
          </w:tcPr>
          <w:p w14:paraId="2937A94B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  <w:tr w:rsidR="004D4035" w:rsidRPr="005450C8" w14:paraId="73C0A783" w14:textId="77777777" w:rsidTr="00AE3810">
        <w:trPr>
          <w:trHeight w:val="146"/>
        </w:trPr>
        <w:tc>
          <w:tcPr>
            <w:tcW w:w="736" w:type="dxa"/>
          </w:tcPr>
          <w:p w14:paraId="11F8269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8</w:t>
            </w:r>
          </w:p>
        </w:tc>
        <w:tc>
          <w:tcPr>
            <w:tcW w:w="6068" w:type="dxa"/>
          </w:tcPr>
          <w:p w14:paraId="77EC258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2977" w:type="dxa"/>
          </w:tcPr>
          <w:p w14:paraId="39685CE6" w14:textId="77777777" w:rsidR="004D4035" w:rsidRPr="005450C8" w:rsidRDefault="004D4035" w:rsidP="00AE3810">
            <w:pPr>
              <w:pStyle w:val="ConsPlusNormal"/>
              <w:tabs>
                <w:tab w:val="left" w:pos="1081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4187</w:t>
            </w:r>
          </w:p>
        </w:tc>
      </w:tr>
      <w:tr w:rsidR="004D4035" w:rsidRPr="005450C8" w14:paraId="03070A41" w14:textId="77777777" w:rsidTr="00AE3810">
        <w:trPr>
          <w:trHeight w:val="146"/>
        </w:trPr>
        <w:tc>
          <w:tcPr>
            <w:tcW w:w="9781" w:type="dxa"/>
            <w:gridSpan w:val="3"/>
          </w:tcPr>
          <w:p w14:paraId="40E7432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 Должности основных работников, занятых в театрах</w:t>
            </w:r>
          </w:p>
        </w:tc>
      </w:tr>
      <w:tr w:rsidR="004D4035" w:rsidRPr="005450C8" w14:paraId="2209910B" w14:textId="77777777" w:rsidTr="00AE3810">
        <w:trPr>
          <w:trHeight w:val="146"/>
        </w:trPr>
        <w:tc>
          <w:tcPr>
            <w:tcW w:w="736" w:type="dxa"/>
          </w:tcPr>
          <w:p w14:paraId="40211B1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</w:t>
            </w:r>
          </w:p>
        </w:tc>
        <w:tc>
          <w:tcPr>
            <w:tcW w:w="6068" w:type="dxa"/>
            <w:vAlign w:val="bottom"/>
          </w:tcPr>
          <w:p w14:paraId="5119BD31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администратор</w:t>
            </w:r>
          </w:p>
        </w:tc>
        <w:tc>
          <w:tcPr>
            <w:tcW w:w="2977" w:type="dxa"/>
          </w:tcPr>
          <w:p w14:paraId="637BDE3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3E3A5A58" w14:textId="77777777" w:rsidTr="00AE3810">
        <w:trPr>
          <w:trHeight w:val="146"/>
        </w:trPr>
        <w:tc>
          <w:tcPr>
            <w:tcW w:w="736" w:type="dxa"/>
          </w:tcPr>
          <w:p w14:paraId="640E266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</w:t>
            </w:r>
          </w:p>
        </w:tc>
        <w:tc>
          <w:tcPr>
            <w:tcW w:w="6068" w:type="dxa"/>
            <w:vAlign w:val="bottom"/>
          </w:tcPr>
          <w:p w14:paraId="0DE3AA8A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72122C4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8</w:t>
            </w:r>
          </w:p>
        </w:tc>
      </w:tr>
      <w:tr w:rsidR="004D4035" w:rsidRPr="005450C8" w14:paraId="6F446DFA" w14:textId="77777777" w:rsidTr="00AE3810">
        <w:trPr>
          <w:trHeight w:val="146"/>
        </w:trPr>
        <w:tc>
          <w:tcPr>
            <w:tcW w:w="736" w:type="dxa"/>
          </w:tcPr>
          <w:p w14:paraId="5FA8A9D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3</w:t>
            </w:r>
          </w:p>
        </w:tc>
        <w:tc>
          <w:tcPr>
            <w:tcW w:w="6068" w:type="dxa"/>
            <w:vAlign w:val="bottom"/>
          </w:tcPr>
          <w:p w14:paraId="6487E4E8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музыкальной частью</w:t>
            </w:r>
          </w:p>
        </w:tc>
        <w:tc>
          <w:tcPr>
            <w:tcW w:w="2977" w:type="dxa"/>
          </w:tcPr>
          <w:p w14:paraId="4C658FA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62D0C2BB" w14:textId="77777777" w:rsidTr="00AE3810">
        <w:trPr>
          <w:trHeight w:val="146"/>
        </w:trPr>
        <w:tc>
          <w:tcPr>
            <w:tcW w:w="736" w:type="dxa"/>
          </w:tcPr>
          <w:p w14:paraId="2F3C032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4</w:t>
            </w:r>
          </w:p>
        </w:tc>
        <w:tc>
          <w:tcPr>
            <w:tcW w:w="6068" w:type="dxa"/>
          </w:tcPr>
          <w:p w14:paraId="2C511E2C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литературно-драматургической части</w:t>
            </w:r>
          </w:p>
        </w:tc>
        <w:tc>
          <w:tcPr>
            <w:tcW w:w="2977" w:type="dxa"/>
          </w:tcPr>
          <w:p w14:paraId="3EFF4A43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485EC939" w14:textId="77777777" w:rsidTr="00AE3810">
        <w:trPr>
          <w:trHeight w:val="146"/>
        </w:trPr>
        <w:tc>
          <w:tcPr>
            <w:tcW w:w="736" w:type="dxa"/>
          </w:tcPr>
          <w:p w14:paraId="7DCB6A5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5</w:t>
            </w:r>
          </w:p>
        </w:tc>
        <w:tc>
          <w:tcPr>
            <w:tcW w:w="6068" w:type="dxa"/>
          </w:tcPr>
          <w:p w14:paraId="7FBB160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</w:t>
            </w:r>
          </w:p>
        </w:tc>
        <w:tc>
          <w:tcPr>
            <w:tcW w:w="2977" w:type="dxa"/>
          </w:tcPr>
          <w:p w14:paraId="4748A13F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0E4E6CD" w14:textId="77777777" w:rsidTr="00AE3810">
        <w:trPr>
          <w:trHeight w:val="146"/>
        </w:trPr>
        <w:tc>
          <w:tcPr>
            <w:tcW w:w="736" w:type="dxa"/>
          </w:tcPr>
          <w:p w14:paraId="775A79A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4F9F5B9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454B65C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0F7D8744" w14:textId="77777777" w:rsidTr="00AE3810">
        <w:trPr>
          <w:trHeight w:val="146"/>
        </w:trPr>
        <w:tc>
          <w:tcPr>
            <w:tcW w:w="736" w:type="dxa"/>
          </w:tcPr>
          <w:p w14:paraId="0877183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BE8FCB3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14334F7F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1C119047" w14:textId="77777777" w:rsidTr="00AE3810">
        <w:trPr>
          <w:trHeight w:val="146"/>
        </w:trPr>
        <w:tc>
          <w:tcPr>
            <w:tcW w:w="736" w:type="dxa"/>
          </w:tcPr>
          <w:p w14:paraId="5DBB042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6</w:t>
            </w:r>
          </w:p>
        </w:tc>
        <w:tc>
          <w:tcPr>
            <w:tcW w:w="6068" w:type="dxa"/>
          </w:tcPr>
          <w:p w14:paraId="6A9B652B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</w:t>
            </w:r>
          </w:p>
        </w:tc>
        <w:tc>
          <w:tcPr>
            <w:tcW w:w="2977" w:type="dxa"/>
          </w:tcPr>
          <w:p w14:paraId="66851F60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483A20A6" w14:textId="77777777" w:rsidTr="00AE3810">
        <w:trPr>
          <w:trHeight w:val="146"/>
        </w:trPr>
        <w:tc>
          <w:tcPr>
            <w:tcW w:w="736" w:type="dxa"/>
          </w:tcPr>
          <w:p w14:paraId="68D8A49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A2E5865" w14:textId="77777777" w:rsidR="004D4035" w:rsidRPr="005450C8" w:rsidRDefault="004D4035" w:rsidP="00AE3810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F01EEFC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70A59F93" w14:textId="77777777" w:rsidTr="00AE3810">
        <w:trPr>
          <w:trHeight w:val="146"/>
        </w:trPr>
        <w:tc>
          <w:tcPr>
            <w:tcW w:w="736" w:type="dxa"/>
          </w:tcPr>
          <w:p w14:paraId="790357B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04A1341" w14:textId="77777777" w:rsidR="004D4035" w:rsidRPr="005450C8" w:rsidRDefault="004D4035" w:rsidP="00AE3810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4D16894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6CA54F9A" w14:textId="77777777" w:rsidTr="00AE3810">
        <w:trPr>
          <w:trHeight w:val="146"/>
        </w:trPr>
        <w:tc>
          <w:tcPr>
            <w:tcW w:w="736" w:type="dxa"/>
          </w:tcPr>
          <w:p w14:paraId="1CE7B1E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7</w:t>
            </w:r>
          </w:p>
        </w:tc>
        <w:tc>
          <w:tcPr>
            <w:tcW w:w="6068" w:type="dxa"/>
          </w:tcPr>
          <w:p w14:paraId="7F9FD8BB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</w:t>
            </w:r>
          </w:p>
        </w:tc>
        <w:tc>
          <w:tcPr>
            <w:tcW w:w="2977" w:type="dxa"/>
          </w:tcPr>
          <w:p w14:paraId="324A6F87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76664C6E" w14:textId="77777777" w:rsidTr="00AE3810">
        <w:trPr>
          <w:trHeight w:val="146"/>
        </w:trPr>
        <w:tc>
          <w:tcPr>
            <w:tcW w:w="736" w:type="dxa"/>
          </w:tcPr>
          <w:p w14:paraId="1CEBC4A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BE4F2E6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947110F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6DE0735E" w14:textId="77777777" w:rsidTr="00AE3810">
        <w:trPr>
          <w:trHeight w:val="146"/>
        </w:trPr>
        <w:tc>
          <w:tcPr>
            <w:tcW w:w="736" w:type="dxa"/>
          </w:tcPr>
          <w:p w14:paraId="4D8F0BF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3CA4A0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2861BAD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0FDE6AB6" w14:textId="77777777" w:rsidTr="00AE3810">
        <w:trPr>
          <w:trHeight w:val="146"/>
        </w:trPr>
        <w:tc>
          <w:tcPr>
            <w:tcW w:w="736" w:type="dxa"/>
          </w:tcPr>
          <w:p w14:paraId="56B6CDD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8</w:t>
            </w:r>
          </w:p>
        </w:tc>
        <w:tc>
          <w:tcPr>
            <w:tcW w:w="6068" w:type="dxa"/>
          </w:tcPr>
          <w:p w14:paraId="3E03A937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режиссер</w:t>
            </w:r>
          </w:p>
        </w:tc>
        <w:tc>
          <w:tcPr>
            <w:tcW w:w="2977" w:type="dxa"/>
          </w:tcPr>
          <w:p w14:paraId="2D7F8357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5F897847" w14:textId="77777777" w:rsidTr="00AE3810">
        <w:trPr>
          <w:trHeight w:val="146"/>
        </w:trPr>
        <w:tc>
          <w:tcPr>
            <w:tcW w:w="736" w:type="dxa"/>
          </w:tcPr>
          <w:p w14:paraId="62B0943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33FD58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48AE540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03B374BB" w14:textId="77777777" w:rsidTr="00AE3810">
        <w:trPr>
          <w:trHeight w:val="146"/>
        </w:trPr>
        <w:tc>
          <w:tcPr>
            <w:tcW w:w="736" w:type="dxa"/>
          </w:tcPr>
          <w:p w14:paraId="37D8263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A3DFCF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371D8CE8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3A20E870" w14:textId="77777777" w:rsidTr="00AE3810">
        <w:trPr>
          <w:trHeight w:val="146"/>
        </w:trPr>
        <w:tc>
          <w:tcPr>
            <w:tcW w:w="736" w:type="dxa"/>
          </w:tcPr>
          <w:p w14:paraId="1691D23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9</w:t>
            </w:r>
          </w:p>
        </w:tc>
        <w:tc>
          <w:tcPr>
            <w:tcW w:w="6068" w:type="dxa"/>
          </w:tcPr>
          <w:p w14:paraId="733B8A15" w14:textId="77777777" w:rsidR="004D4035" w:rsidRPr="005450C8" w:rsidRDefault="004D4035" w:rsidP="00AE381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977" w:type="dxa"/>
          </w:tcPr>
          <w:p w14:paraId="4E2D479B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0C9B187B" w14:textId="77777777" w:rsidTr="00AE3810">
        <w:trPr>
          <w:trHeight w:val="146"/>
        </w:trPr>
        <w:tc>
          <w:tcPr>
            <w:tcW w:w="736" w:type="dxa"/>
          </w:tcPr>
          <w:p w14:paraId="1B81F67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0</w:t>
            </w:r>
          </w:p>
        </w:tc>
        <w:tc>
          <w:tcPr>
            <w:tcW w:w="6068" w:type="dxa"/>
          </w:tcPr>
          <w:p w14:paraId="63D81A26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7470207C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3780CA75" w14:textId="77777777" w:rsidTr="00AE3810">
        <w:trPr>
          <w:trHeight w:val="146"/>
        </w:trPr>
        <w:tc>
          <w:tcPr>
            <w:tcW w:w="736" w:type="dxa"/>
          </w:tcPr>
          <w:p w14:paraId="3506DBA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325A5FA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365D61E1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6</w:t>
            </w:r>
          </w:p>
        </w:tc>
      </w:tr>
      <w:tr w:rsidR="004D4035" w:rsidRPr="005450C8" w14:paraId="538C3C3B" w14:textId="77777777" w:rsidTr="00AE3810">
        <w:trPr>
          <w:trHeight w:val="146"/>
        </w:trPr>
        <w:tc>
          <w:tcPr>
            <w:tcW w:w="736" w:type="dxa"/>
          </w:tcPr>
          <w:p w14:paraId="62E3BC8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5C54317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BABA958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05D830A0" w14:textId="77777777" w:rsidTr="00AE3810">
        <w:trPr>
          <w:trHeight w:val="146"/>
        </w:trPr>
        <w:tc>
          <w:tcPr>
            <w:tcW w:w="736" w:type="dxa"/>
          </w:tcPr>
          <w:p w14:paraId="45EF842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1</w:t>
            </w:r>
          </w:p>
        </w:tc>
        <w:tc>
          <w:tcPr>
            <w:tcW w:w="6068" w:type="dxa"/>
          </w:tcPr>
          <w:p w14:paraId="10AE2C3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бутафор</w:t>
            </w:r>
          </w:p>
        </w:tc>
        <w:tc>
          <w:tcPr>
            <w:tcW w:w="2977" w:type="dxa"/>
          </w:tcPr>
          <w:p w14:paraId="04E2A4C8" w14:textId="77777777" w:rsidR="004D4035" w:rsidRPr="005450C8" w:rsidRDefault="004D4035" w:rsidP="00AE3810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50E03326" w14:textId="77777777" w:rsidTr="00AE3810">
        <w:trPr>
          <w:trHeight w:val="146"/>
        </w:trPr>
        <w:tc>
          <w:tcPr>
            <w:tcW w:w="736" w:type="dxa"/>
          </w:tcPr>
          <w:p w14:paraId="51CE24C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C666233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ED2324B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4E7CD106" w14:textId="77777777" w:rsidTr="00AE3810">
        <w:trPr>
          <w:trHeight w:val="146"/>
        </w:trPr>
        <w:tc>
          <w:tcPr>
            <w:tcW w:w="736" w:type="dxa"/>
          </w:tcPr>
          <w:p w14:paraId="441712B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435F57C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5176B50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19254CDE" w14:textId="77777777" w:rsidTr="00AE3810">
        <w:trPr>
          <w:trHeight w:val="146"/>
        </w:trPr>
        <w:tc>
          <w:tcPr>
            <w:tcW w:w="736" w:type="dxa"/>
          </w:tcPr>
          <w:p w14:paraId="256BC1C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1F5A6AB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3807AA84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2DA00584" w14:textId="77777777" w:rsidTr="00AE3810">
        <w:trPr>
          <w:trHeight w:val="146"/>
        </w:trPr>
        <w:tc>
          <w:tcPr>
            <w:tcW w:w="736" w:type="dxa"/>
          </w:tcPr>
          <w:p w14:paraId="47029BF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2</w:t>
            </w:r>
          </w:p>
        </w:tc>
        <w:tc>
          <w:tcPr>
            <w:tcW w:w="6068" w:type="dxa"/>
          </w:tcPr>
          <w:p w14:paraId="4A2733B8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декоратор</w:t>
            </w:r>
          </w:p>
        </w:tc>
        <w:tc>
          <w:tcPr>
            <w:tcW w:w="2977" w:type="dxa"/>
          </w:tcPr>
          <w:p w14:paraId="5CF7E884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724D00E6" w14:textId="77777777" w:rsidTr="00AE3810">
        <w:trPr>
          <w:trHeight w:val="146"/>
        </w:trPr>
        <w:tc>
          <w:tcPr>
            <w:tcW w:w="736" w:type="dxa"/>
          </w:tcPr>
          <w:p w14:paraId="6F00729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F3807CD" w14:textId="77777777" w:rsidR="004D4035" w:rsidRPr="005450C8" w:rsidRDefault="004D4035" w:rsidP="00AE3810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3904FAA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4B4B2458" w14:textId="77777777" w:rsidTr="00AE3810">
        <w:trPr>
          <w:trHeight w:val="146"/>
        </w:trPr>
        <w:tc>
          <w:tcPr>
            <w:tcW w:w="736" w:type="dxa"/>
          </w:tcPr>
          <w:p w14:paraId="0F287716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E6D4077" w14:textId="77777777" w:rsidR="004D4035" w:rsidRPr="005450C8" w:rsidRDefault="004D4035" w:rsidP="00AE3810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04ED4EB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5AD34A52" w14:textId="77777777" w:rsidTr="00AE3810">
        <w:trPr>
          <w:trHeight w:val="146"/>
        </w:trPr>
        <w:tc>
          <w:tcPr>
            <w:tcW w:w="736" w:type="dxa"/>
          </w:tcPr>
          <w:p w14:paraId="1CBE302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74AA030" w14:textId="77777777" w:rsidR="004D4035" w:rsidRPr="005450C8" w:rsidRDefault="004D4035" w:rsidP="00AE3810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14F01E9E" w14:textId="77777777" w:rsidR="004D4035" w:rsidRPr="00714840" w:rsidRDefault="004D4035" w:rsidP="00AE3810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453EDE6B" w14:textId="77777777" w:rsidTr="00AE3810">
        <w:trPr>
          <w:trHeight w:val="146"/>
        </w:trPr>
        <w:tc>
          <w:tcPr>
            <w:tcW w:w="736" w:type="dxa"/>
          </w:tcPr>
          <w:p w14:paraId="76D70B1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3</w:t>
            </w:r>
          </w:p>
        </w:tc>
        <w:tc>
          <w:tcPr>
            <w:tcW w:w="6068" w:type="dxa"/>
          </w:tcPr>
          <w:p w14:paraId="32D199B8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 по свету</w:t>
            </w:r>
          </w:p>
        </w:tc>
        <w:tc>
          <w:tcPr>
            <w:tcW w:w="2977" w:type="dxa"/>
          </w:tcPr>
          <w:p w14:paraId="2E030761" w14:textId="77777777" w:rsidR="004D4035" w:rsidRPr="005450C8" w:rsidRDefault="004D4035" w:rsidP="00AE3810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3DAEE4E8" w14:textId="77777777" w:rsidTr="00AE3810">
        <w:trPr>
          <w:trHeight w:val="146"/>
        </w:trPr>
        <w:tc>
          <w:tcPr>
            <w:tcW w:w="736" w:type="dxa"/>
          </w:tcPr>
          <w:p w14:paraId="17E781F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771CB6E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5396079D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609BC341" w14:textId="77777777" w:rsidTr="00AE3810">
        <w:trPr>
          <w:trHeight w:val="146"/>
        </w:trPr>
        <w:tc>
          <w:tcPr>
            <w:tcW w:w="736" w:type="dxa"/>
          </w:tcPr>
          <w:p w14:paraId="79906E1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4DBA7EB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9C5B41E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1732A11B" w14:textId="77777777" w:rsidTr="00AE3810">
        <w:trPr>
          <w:trHeight w:val="146"/>
        </w:trPr>
        <w:tc>
          <w:tcPr>
            <w:tcW w:w="736" w:type="dxa"/>
          </w:tcPr>
          <w:p w14:paraId="529E851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6442C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6F61D4EE" w14:textId="77777777" w:rsidR="004D4035" w:rsidRPr="00714840" w:rsidRDefault="004D4035" w:rsidP="00AE3810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661BA81A" w14:textId="77777777" w:rsidTr="00AE3810">
        <w:trPr>
          <w:trHeight w:val="146"/>
        </w:trPr>
        <w:tc>
          <w:tcPr>
            <w:tcW w:w="736" w:type="dxa"/>
          </w:tcPr>
          <w:p w14:paraId="0C5B38F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4</w:t>
            </w:r>
          </w:p>
        </w:tc>
        <w:tc>
          <w:tcPr>
            <w:tcW w:w="6068" w:type="dxa"/>
          </w:tcPr>
          <w:p w14:paraId="22A613E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оператор</w:t>
            </w:r>
          </w:p>
        </w:tc>
        <w:tc>
          <w:tcPr>
            <w:tcW w:w="2977" w:type="dxa"/>
          </w:tcPr>
          <w:p w14:paraId="58559400" w14:textId="77777777" w:rsidR="004D4035" w:rsidRPr="005450C8" w:rsidRDefault="004D4035" w:rsidP="00AE3810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73D4EDC6" w14:textId="77777777" w:rsidTr="00AE3810">
        <w:trPr>
          <w:trHeight w:val="146"/>
        </w:trPr>
        <w:tc>
          <w:tcPr>
            <w:tcW w:w="736" w:type="dxa"/>
          </w:tcPr>
          <w:p w14:paraId="4E0CE10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F22E0B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8133494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5352D4D5" w14:textId="77777777" w:rsidTr="00AE3810">
        <w:trPr>
          <w:trHeight w:val="146"/>
        </w:trPr>
        <w:tc>
          <w:tcPr>
            <w:tcW w:w="736" w:type="dxa"/>
          </w:tcPr>
          <w:p w14:paraId="4AB2C73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791F77A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5CFE361" w14:textId="77777777" w:rsidR="004D4035" w:rsidRPr="00714840" w:rsidRDefault="004D4035" w:rsidP="00AE3810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593B8132" w14:textId="77777777" w:rsidTr="00AE3810">
        <w:trPr>
          <w:trHeight w:val="146"/>
        </w:trPr>
        <w:tc>
          <w:tcPr>
            <w:tcW w:w="736" w:type="dxa"/>
          </w:tcPr>
          <w:p w14:paraId="2BBBCBF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5</w:t>
            </w:r>
          </w:p>
        </w:tc>
        <w:tc>
          <w:tcPr>
            <w:tcW w:w="6068" w:type="dxa"/>
          </w:tcPr>
          <w:p w14:paraId="5E8D963B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хора</w:t>
            </w:r>
          </w:p>
        </w:tc>
        <w:tc>
          <w:tcPr>
            <w:tcW w:w="2977" w:type="dxa"/>
          </w:tcPr>
          <w:p w14:paraId="78C92FCB" w14:textId="77777777" w:rsidR="004D4035" w:rsidRPr="005450C8" w:rsidRDefault="004D4035" w:rsidP="00AE3810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5400455B" w14:textId="77777777" w:rsidTr="00AE3810">
        <w:trPr>
          <w:trHeight w:val="146"/>
        </w:trPr>
        <w:tc>
          <w:tcPr>
            <w:tcW w:w="736" w:type="dxa"/>
          </w:tcPr>
          <w:p w14:paraId="5AD83E2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4D4E94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67055E51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75003E1B" w14:textId="77777777" w:rsidTr="00AE3810">
        <w:trPr>
          <w:trHeight w:val="146"/>
        </w:trPr>
        <w:tc>
          <w:tcPr>
            <w:tcW w:w="736" w:type="dxa"/>
          </w:tcPr>
          <w:p w14:paraId="29719E8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6DBA58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3699830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19E92A18" w14:textId="77777777" w:rsidTr="00AE3810">
        <w:trPr>
          <w:trHeight w:val="146"/>
        </w:trPr>
        <w:tc>
          <w:tcPr>
            <w:tcW w:w="736" w:type="dxa"/>
          </w:tcPr>
          <w:p w14:paraId="255B756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0B3403D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37B445DE" w14:textId="77777777" w:rsidR="004D4035" w:rsidRPr="00714840" w:rsidRDefault="004D4035" w:rsidP="00AE3810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22B2CC2F" w14:textId="77777777" w:rsidTr="00AE3810">
        <w:trPr>
          <w:trHeight w:val="146"/>
        </w:trPr>
        <w:tc>
          <w:tcPr>
            <w:tcW w:w="736" w:type="dxa"/>
          </w:tcPr>
          <w:p w14:paraId="2100A96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6</w:t>
            </w:r>
          </w:p>
        </w:tc>
        <w:tc>
          <w:tcPr>
            <w:tcW w:w="6068" w:type="dxa"/>
          </w:tcPr>
          <w:p w14:paraId="316F56E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драмы</w:t>
            </w:r>
          </w:p>
        </w:tc>
        <w:tc>
          <w:tcPr>
            <w:tcW w:w="2977" w:type="dxa"/>
          </w:tcPr>
          <w:p w14:paraId="17654272" w14:textId="77777777" w:rsidR="004D4035" w:rsidRPr="005450C8" w:rsidRDefault="004D4035" w:rsidP="00AE3810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45177898" w14:textId="77777777" w:rsidTr="00AE3810">
        <w:trPr>
          <w:trHeight w:val="146"/>
        </w:trPr>
        <w:tc>
          <w:tcPr>
            <w:tcW w:w="736" w:type="dxa"/>
          </w:tcPr>
          <w:p w14:paraId="404FE67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4493055" w14:textId="77777777" w:rsidR="004D4035" w:rsidRPr="005450C8" w:rsidRDefault="004D4035" w:rsidP="00AE3810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16D00333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6</w:t>
            </w:r>
          </w:p>
        </w:tc>
      </w:tr>
      <w:tr w:rsidR="004D4035" w:rsidRPr="005450C8" w14:paraId="3F2B04BF" w14:textId="77777777" w:rsidTr="00AE3810">
        <w:trPr>
          <w:trHeight w:val="146"/>
        </w:trPr>
        <w:tc>
          <w:tcPr>
            <w:tcW w:w="736" w:type="dxa"/>
          </w:tcPr>
          <w:p w14:paraId="307A3A7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C2263AA" w14:textId="77777777" w:rsidR="004D4035" w:rsidRPr="005450C8" w:rsidRDefault="004D4035" w:rsidP="00AE3810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E564893" w14:textId="77777777" w:rsidR="004D4035" w:rsidRPr="005450C8" w:rsidRDefault="004D4035" w:rsidP="00AE3810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0C3F3220" w14:textId="77777777" w:rsidTr="00AE3810">
        <w:trPr>
          <w:trHeight w:val="146"/>
        </w:trPr>
        <w:tc>
          <w:tcPr>
            <w:tcW w:w="736" w:type="dxa"/>
          </w:tcPr>
          <w:p w14:paraId="7061E8F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732C31C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71740DB8" w14:textId="77777777" w:rsidR="004D4035" w:rsidRPr="005450C8" w:rsidRDefault="004D4035" w:rsidP="00AE3810">
            <w:pPr>
              <w:pStyle w:val="ConsPlusNormal"/>
              <w:tabs>
                <w:tab w:val="left" w:pos="120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4D037306" w14:textId="77777777" w:rsidTr="00AE3810">
        <w:trPr>
          <w:trHeight w:val="289"/>
        </w:trPr>
        <w:tc>
          <w:tcPr>
            <w:tcW w:w="736" w:type="dxa"/>
          </w:tcPr>
          <w:p w14:paraId="6F72A6D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C77E00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3DD91B92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4BB0CED8" w14:textId="77777777" w:rsidTr="00AE3810">
        <w:trPr>
          <w:trHeight w:val="289"/>
        </w:trPr>
        <w:tc>
          <w:tcPr>
            <w:tcW w:w="736" w:type="dxa"/>
          </w:tcPr>
          <w:p w14:paraId="186095D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7</w:t>
            </w:r>
          </w:p>
        </w:tc>
        <w:tc>
          <w:tcPr>
            <w:tcW w:w="6068" w:type="dxa"/>
          </w:tcPr>
          <w:p w14:paraId="4C61C2E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(кукловод) театра кукол</w:t>
            </w:r>
          </w:p>
        </w:tc>
        <w:tc>
          <w:tcPr>
            <w:tcW w:w="2977" w:type="dxa"/>
          </w:tcPr>
          <w:p w14:paraId="5D7E2726" w14:textId="77777777" w:rsidR="004D4035" w:rsidRPr="005450C8" w:rsidRDefault="004D4035" w:rsidP="00AE3810">
            <w:pPr>
              <w:pStyle w:val="ConsPlusNormal"/>
              <w:ind w:firstLine="744"/>
              <w:rPr>
                <w:sz w:val="26"/>
                <w:szCs w:val="26"/>
              </w:rPr>
            </w:pPr>
          </w:p>
        </w:tc>
      </w:tr>
      <w:tr w:rsidR="004D4035" w:rsidRPr="005450C8" w14:paraId="01258A98" w14:textId="77777777" w:rsidTr="00AE3810">
        <w:trPr>
          <w:trHeight w:val="304"/>
        </w:trPr>
        <w:tc>
          <w:tcPr>
            <w:tcW w:w="736" w:type="dxa"/>
          </w:tcPr>
          <w:p w14:paraId="58FC1FD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B5E601C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4E99E651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6</w:t>
            </w:r>
          </w:p>
        </w:tc>
      </w:tr>
      <w:tr w:rsidR="004D4035" w:rsidRPr="005450C8" w14:paraId="5B950714" w14:textId="77777777" w:rsidTr="00AE3810">
        <w:trPr>
          <w:trHeight w:val="304"/>
        </w:trPr>
        <w:tc>
          <w:tcPr>
            <w:tcW w:w="736" w:type="dxa"/>
          </w:tcPr>
          <w:p w14:paraId="1842A28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F62604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C134D9C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0C2A2FE9" w14:textId="77777777" w:rsidTr="00AE3810">
        <w:trPr>
          <w:trHeight w:val="304"/>
        </w:trPr>
        <w:tc>
          <w:tcPr>
            <w:tcW w:w="736" w:type="dxa"/>
          </w:tcPr>
          <w:p w14:paraId="7F3D66F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1A36C90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2588CCEC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47523B11" w14:textId="77777777" w:rsidTr="00AE3810">
        <w:trPr>
          <w:trHeight w:val="289"/>
        </w:trPr>
        <w:tc>
          <w:tcPr>
            <w:tcW w:w="736" w:type="dxa"/>
          </w:tcPr>
          <w:p w14:paraId="497CBDA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183CE56" w14:textId="77777777" w:rsidR="004D4035" w:rsidRPr="00714840" w:rsidRDefault="004D4035" w:rsidP="00AE3810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88F94F4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598D141B" w14:textId="77777777" w:rsidTr="00AE3810">
        <w:trPr>
          <w:trHeight w:val="304"/>
        </w:trPr>
        <w:tc>
          <w:tcPr>
            <w:tcW w:w="736" w:type="dxa"/>
          </w:tcPr>
          <w:p w14:paraId="38B0E0A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8</w:t>
            </w:r>
          </w:p>
        </w:tc>
        <w:tc>
          <w:tcPr>
            <w:tcW w:w="6068" w:type="dxa"/>
          </w:tcPr>
          <w:p w14:paraId="74A6581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2977" w:type="dxa"/>
          </w:tcPr>
          <w:p w14:paraId="2C8DDE12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AAB95D1" w14:textId="77777777" w:rsidTr="00AE3810">
        <w:trPr>
          <w:trHeight w:val="304"/>
        </w:trPr>
        <w:tc>
          <w:tcPr>
            <w:tcW w:w="736" w:type="dxa"/>
          </w:tcPr>
          <w:p w14:paraId="1449392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8229C34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42CF6D94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9</w:t>
            </w:r>
          </w:p>
        </w:tc>
      </w:tr>
      <w:tr w:rsidR="004D4035" w:rsidRPr="005450C8" w14:paraId="3277A51B" w14:textId="77777777" w:rsidTr="00AE3810">
        <w:trPr>
          <w:trHeight w:val="304"/>
        </w:trPr>
        <w:tc>
          <w:tcPr>
            <w:tcW w:w="736" w:type="dxa"/>
          </w:tcPr>
          <w:p w14:paraId="139F3E9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F318551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9D4596F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0</w:t>
            </w:r>
          </w:p>
        </w:tc>
      </w:tr>
      <w:tr w:rsidR="004D4035" w:rsidRPr="005450C8" w14:paraId="7A1F4B04" w14:textId="77777777" w:rsidTr="00AE3810">
        <w:trPr>
          <w:trHeight w:val="289"/>
        </w:trPr>
        <w:tc>
          <w:tcPr>
            <w:tcW w:w="736" w:type="dxa"/>
          </w:tcPr>
          <w:p w14:paraId="3305D5F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1EE912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842EA32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7EE586DA" w14:textId="77777777" w:rsidTr="00AE3810">
        <w:trPr>
          <w:trHeight w:val="304"/>
        </w:trPr>
        <w:tc>
          <w:tcPr>
            <w:tcW w:w="736" w:type="dxa"/>
          </w:tcPr>
          <w:p w14:paraId="1D8DDAE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613B2E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1CC2F960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6BE6A2D0" w14:textId="77777777" w:rsidTr="00AE3810">
        <w:trPr>
          <w:trHeight w:val="304"/>
        </w:trPr>
        <w:tc>
          <w:tcPr>
            <w:tcW w:w="736" w:type="dxa"/>
          </w:tcPr>
          <w:p w14:paraId="46735520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9</w:t>
            </w:r>
          </w:p>
        </w:tc>
        <w:tc>
          <w:tcPr>
            <w:tcW w:w="6068" w:type="dxa"/>
          </w:tcPr>
          <w:p w14:paraId="5195973F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 (старший администратор)</w:t>
            </w:r>
          </w:p>
        </w:tc>
        <w:tc>
          <w:tcPr>
            <w:tcW w:w="2977" w:type="dxa"/>
          </w:tcPr>
          <w:p w14:paraId="72D837EE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743BB68E" w14:textId="77777777" w:rsidTr="00AE3810">
        <w:trPr>
          <w:trHeight w:val="304"/>
        </w:trPr>
        <w:tc>
          <w:tcPr>
            <w:tcW w:w="736" w:type="dxa"/>
          </w:tcPr>
          <w:p w14:paraId="0A01016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3A04973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тарший администратор</w:t>
            </w:r>
          </w:p>
        </w:tc>
        <w:tc>
          <w:tcPr>
            <w:tcW w:w="2977" w:type="dxa"/>
          </w:tcPr>
          <w:p w14:paraId="172EA9FB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18E188E2" w14:textId="77777777" w:rsidTr="00AE3810">
        <w:trPr>
          <w:trHeight w:val="289"/>
        </w:trPr>
        <w:tc>
          <w:tcPr>
            <w:tcW w:w="736" w:type="dxa"/>
          </w:tcPr>
          <w:p w14:paraId="31D7648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F37EA68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2977" w:type="dxa"/>
          </w:tcPr>
          <w:p w14:paraId="0F285214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</w:t>
            </w:r>
          </w:p>
        </w:tc>
      </w:tr>
      <w:tr w:rsidR="004D4035" w:rsidRPr="005450C8" w14:paraId="2223E198" w14:textId="77777777" w:rsidTr="00AE3810">
        <w:trPr>
          <w:trHeight w:val="304"/>
        </w:trPr>
        <w:tc>
          <w:tcPr>
            <w:tcW w:w="736" w:type="dxa"/>
          </w:tcPr>
          <w:p w14:paraId="1F4D01B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0</w:t>
            </w:r>
          </w:p>
        </w:tc>
        <w:tc>
          <w:tcPr>
            <w:tcW w:w="6068" w:type="dxa"/>
          </w:tcPr>
          <w:p w14:paraId="6848C657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технике речи</w:t>
            </w:r>
          </w:p>
        </w:tc>
        <w:tc>
          <w:tcPr>
            <w:tcW w:w="2977" w:type="dxa"/>
          </w:tcPr>
          <w:p w14:paraId="4AEDDC29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1FF1F32B" w14:textId="77777777" w:rsidTr="00AE3810">
        <w:trPr>
          <w:trHeight w:val="304"/>
        </w:trPr>
        <w:tc>
          <w:tcPr>
            <w:tcW w:w="736" w:type="dxa"/>
          </w:tcPr>
          <w:p w14:paraId="55924FBF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90A2FD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6D97889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77C68152" w14:textId="77777777" w:rsidTr="00AE3810">
        <w:trPr>
          <w:trHeight w:val="304"/>
        </w:trPr>
        <w:tc>
          <w:tcPr>
            <w:tcW w:w="736" w:type="dxa"/>
          </w:tcPr>
          <w:p w14:paraId="200A7278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BD621C3" w14:textId="77777777" w:rsidR="004D4035" w:rsidRPr="005450C8" w:rsidRDefault="004D4035" w:rsidP="00AE3810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70DA0A35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4D4035" w:rsidRPr="005450C8" w14:paraId="1D6DE704" w14:textId="77777777" w:rsidTr="00AE3810">
        <w:trPr>
          <w:trHeight w:val="289"/>
        </w:trPr>
        <w:tc>
          <w:tcPr>
            <w:tcW w:w="736" w:type="dxa"/>
          </w:tcPr>
          <w:p w14:paraId="155C208D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1</w:t>
            </w:r>
          </w:p>
        </w:tc>
        <w:tc>
          <w:tcPr>
            <w:tcW w:w="6068" w:type="dxa"/>
          </w:tcPr>
          <w:p w14:paraId="0A597B2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вокалу</w:t>
            </w:r>
          </w:p>
        </w:tc>
        <w:tc>
          <w:tcPr>
            <w:tcW w:w="2977" w:type="dxa"/>
          </w:tcPr>
          <w:p w14:paraId="25D5FD94" w14:textId="77777777" w:rsidR="004D4035" w:rsidRPr="005450C8" w:rsidRDefault="004D4035" w:rsidP="00AE381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7B586B02" w14:textId="77777777" w:rsidTr="00AE3810">
        <w:trPr>
          <w:trHeight w:val="304"/>
        </w:trPr>
        <w:tc>
          <w:tcPr>
            <w:tcW w:w="736" w:type="dxa"/>
          </w:tcPr>
          <w:p w14:paraId="1C444C8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338F392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AE4ECAD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526C8FEC" w14:textId="77777777" w:rsidTr="00AE3810">
        <w:trPr>
          <w:trHeight w:val="304"/>
        </w:trPr>
        <w:tc>
          <w:tcPr>
            <w:tcW w:w="736" w:type="dxa"/>
          </w:tcPr>
          <w:p w14:paraId="0A0E2B7C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CA6DBFB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8522545" w14:textId="77777777" w:rsidR="004D4035" w:rsidRPr="00714840" w:rsidRDefault="004D4035" w:rsidP="00AE381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3</w:t>
            </w:r>
          </w:p>
        </w:tc>
      </w:tr>
      <w:tr w:rsidR="004D4035" w:rsidRPr="005450C8" w14:paraId="5A5EEC8B" w14:textId="77777777" w:rsidTr="00AE3810">
        <w:trPr>
          <w:trHeight w:val="304"/>
        </w:trPr>
        <w:tc>
          <w:tcPr>
            <w:tcW w:w="736" w:type="dxa"/>
          </w:tcPr>
          <w:p w14:paraId="29DA31F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4.22</w:t>
            </w:r>
          </w:p>
        </w:tc>
        <w:tc>
          <w:tcPr>
            <w:tcW w:w="6068" w:type="dxa"/>
          </w:tcPr>
          <w:p w14:paraId="32BCAE46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50C8">
              <w:rPr>
                <w:sz w:val="26"/>
                <w:szCs w:val="26"/>
              </w:rPr>
              <w:t>аведующий костюмерной</w:t>
            </w:r>
          </w:p>
        </w:tc>
        <w:tc>
          <w:tcPr>
            <w:tcW w:w="2977" w:type="dxa"/>
          </w:tcPr>
          <w:p w14:paraId="0B767479" w14:textId="77777777" w:rsidR="004D4035" w:rsidRPr="005450C8" w:rsidRDefault="004D4035" w:rsidP="00AE38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160F32D6" w14:textId="77777777" w:rsidTr="00AE3810">
        <w:trPr>
          <w:trHeight w:val="289"/>
        </w:trPr>
        <w:tc>
          <w:tcPr>
            <w:tcW w:w="9781" w:type="dxa"/>
            <w:gridSpan w:val="3"/>
          </w:tcPr>
          <w:p w14:paraId="06A57F3E" w14:textId="77777777" w:rsidR="004D4035" w:rsidRPr="005450C8" w:rsidRDefault="004D4035" w:rsidP="00AE38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олжности основных работников дополнительного образования</w:t>
            </w:r>
          </w:p>
        </w:tc>
      </w:tr>
      <w:tr w:rsidR="004D4035" w:rsidRPr="005450C8" w14:paraId="027D79AC" w14:textId="77777777" w:rsidTr="00AE3810">
        <w:trPr>
          <w:trHeight w:val="304"/>
        </w:trPr>
        <w:tc>
          <w:tcPr>
            <w:tcW w:w="736" w:type="dxa"/>
          </w:tcPr>
          <w:p w14:paraId="601DEFE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6068" w:type="dxa"/>
          </w:tcPr>
          <w:p w14:paraId="7788E7D9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77" w:type="dxa"/>
          </w:tcPr>
          <w:p w14:paraId="5A3370DB" w14:textId="77777777" w:rsidR="004D4035" w:rsidRPr="005450C8" w:rsidRDefault="004D4035" w:rsidP="00AE381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41785058" w14:textId="77777777" w:rsidTr="00AE3810">
        <w:trPr>
          <w:trHeight w:val="304"/>
        </w:trPr>
        <w:tc>
          <w:tcPr>
            <w:tcW w:w="736" w:type="dxa"/>
          </w:tcPr>
          <w:p w14:paraId="22B1757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0CF4B9CB" w14:textId="77777777" w:rsidR="004D4035" w:rsidRPr="005450C8" w:rsidRDefault="004D4035" w:rsidP="00AE3810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23885D84" w14:textId="77777777" w:rsidR="004D4035" w:rsidRPr="005450C8" w:rsidRDefault="004D4035" w:rsidP="00AE3810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29B2322D" w14:textId="77777777" w:rsidTr="00AE3810">
        <w:trPr>
          <w:trHeight w:val="304"/>
        </w:trPr>
        <w:tc>
          <w:tcPr>
            <w:tcW w:w="736" w:type="dxa"/>
          </w:tcPr>
          <w:p w14:paraId="3FAF0D12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99541DB" w14:textId="77777777" w:rsidR="004D4035" w:rsidRPr="005450C8" w:rsidRDefault="004D4035" w:rsidP="00AE3810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2E0C51FD" w14:textId="77777777" w:rsidR="004D4035" w:rsidRPr="005450C8" w:rsidRDefault="004D4035" w:rsidP="00AE3810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525B5788" w14:textId="77777777" w:rsidTr="00AE3810">
        <w:trPr>
          <w:trHeight w:val="547"/>
        </w:trPr>
        <w:tc>
          <w:tcPr>
            <w:tcW w:w="736" w:type="dxa"/>
          </w:tcPr>
          <w:p w14:paraId="343BA4F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6F346F8B" w14:textId="77777777" w:rsidR="004D4035" w:rsidRPr="005450C8" w:rsidRDefault="004D4035" w:rsidP="00AE3810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49A82334" w14:textId="77777777" w:rsidR="004D4035" w:rsidRPr="005450C8" w:rsidRDefault="004D4035" w:rsidP="00AE3810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088352B5" w14:textId="77777777" w:rsidTr="00AE3810">
        <w:trPr>
          <w:trHeight w:val="609"/>
        </w:trPr>
        <w:tc>
          <w:tcPr>
            <w:tcW w:w="736" w:type="dxa"/>
          </w:tcPr>
          <w:p w14:paraId="1539EDD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A6677D2" w14:textId="77777777" w:rsidR="004D4035" w:rsidRPr="00B01737" w:rsidRDefault="004D4035" w:rsidP="00AE3810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80F92E5" w14:textId="77777777" w:rsidR="004D4035" w:rsidRPr="00B01737" w:rsidRDefault="004D4035" w:rsidP="00AE3810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3</w:t>
            </w:r>
          </w:p>
        </w:tc>
      </w:tr>
      <w:tr w:rsidR="004D4035" w:rsidRPr="005450C8" w14:paraId="06E2488F" w14:textId="77777777" w:rsidTr="00AE3810">
        <w:trPr>
          <w:trHeight w:val="593"/>
        </w:trPr>
        <w:tc>
          <w:tcPr>
            <w:tcW w:w="736" w:type="dxa"/>
          </w:tcPr>
          <w:p w14:paraId="3108927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0E6C4BB" w14:textId="77777777" w:rsidR="004D4035" w:rsidRPr="00B01737" w:rsidRDefault="004D4035" w:rsidP="00AE3810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015FEF2" w14:textId="77777777" w:rsidR="004D4035" w:rsidRPr="00B01737" w:rsidRDefault="004D4035" w:rsidP="00AE3810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9010</w:t>
            </w:r>
          </w:p>
        </w:tc>
      </w:tr>
      <w:tr w:rsidR="004D4035" w:rsidRPr="005450C8" w14:paraId="5FD90351" w14:textId="77777777" w:rsidTr="00AE3810">
        <w:trPr>
          <w:trHeight w:val="609"/>
        </w:trPr>
        <w:tc>
          <w:tcPr>
            <w:tcW w:w="736" w:type="dxa"/>
          </w:tcPr>
          <w:p w14:paraId="320643BB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5613619" w14:textId="77777777" w:rsidR="004D4035" w:rsidRPr="00B01737" w:rsidRDefault="004D4035" w:rsidP="00AE3810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 w:rsidRPr="00B01737">
              <w:rPr>
                <w:spacing w:val="-5"/>
                <w:sz w:val="26"/>
                <w:szCs w:val="26"/>
              </w:rPr>
              <w:t xml:space="preserve"> (среднее профессиональное образование)</w:t>
            </w:r>
          </w:p>
        </w:tc>
        <w:tc>
          <w:tcPr>
            <w:tcW w:w="2977" w:type="dxa"/>
          </w:tcPr>
          <w:p w14:paraId="6D653CC3" w14:textId="77777777" w:rsidR="004D4035" w:rsidRPr="00B01737" w:rsidRDefault="004D4035" w:rsidP="00AE3810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5</w:t>
            </w:r>
          </w:p>
        </w:tc>
      </w:tr>
      <w:tr w:rsidR="004D4035" w:rsidRPr="005450C8" w14:paraId="47F58031" w14:textId="77777777" w:rsidTr="00AE3810">
        <w:trPr>
          <w:trHeight w:val="593"/>
        </w:trPr>
        <w:tc>
          <w:tcPr>
            <w:tcW w:w="736" w:type="dxa"/>
          </w:tcPr>
          <w:p w14:paraId="23612BA5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1D41E06" w14:textId="77777777" w:rsidR="004D4035" w:rsidRPr="00B01737" w:rsidRDefault="004D4035" w:rsidP="00AE3810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190B827" w14:textId="77777777" w:rsidR="004D4035" w:rsidRPr="00B01737" w:rsidRDefault="004D4035" w:rsidP="00AE3810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9679</w:t>
            </w:r>
          </w:p>
        </w:tc>
      </w:tr>
      <w:tr w:rsidR="004D4035" w:rsidRPr="005450C8" w14:paraId="374292FE" w14:textId="77777777" w:rsidTr="00AE3810">
        <w:trPr>
          <w:trHeight w:val="304"/>
        </w:trPr>
        <w:tc>
          <w:tcPr>
            <w:tcW w:w="736" w:type="dxa"/>
          </w:tcPr>
          <w:p w14:paraId="3043B157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6068" w:type="dxa"/>
          </w:tcPr>
          <w:p w14:paraId="2FF732C5" w14:textId="77777777" w:rsidR="004D4035" w:rsidRPr="005450C8" w:rsidRDefault="004D4035" w:rsidP="00AE3810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39637314" w14:textId="77777777" w:rsidR="004D4035" w:rsidRPr="005450C8" w:rsidRDefault="004D4035" w:rsidP="00AE381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1D10A82C" w14:textId="77777777" w:rsidTr="00AE3810">
        <w:trPr>
          <w:trHeight w:val="304"/>
        </w:trPr>
        <w:tc>
          <w:tcPr>
            <w:tcW w:w="736" w:type="dxa"/>
          </w:tcPr>
          <w:p w14:paraId="100DF41E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025ACE36" w14:textId="77777777" w:rsidR="004D4035" w:rsidRPr="005450C8" w:rsidRDefault="004D4035" w:rsidP="00AE3810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70A5A0A4" w14:textId="77777777" w:rsidR="004D4035" w:rsidRPr="005450C8" w:rsidRDefault="004D4035" w:rsidP="00AE3810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2</w:t>
            </w:r>
          </w:p>
        </w:tc>
      </w:tr>
      <w:tr w:rsidR="004D4035" w:rsidRPr="005450C8" w14:paraId="24BAA53D" w14:textId="77777777" w:rsidTr="00AE3810">
        <w:trPr>
          <w:trHeight w:val="289"/>
        </w:trPr>
        <w:tc>
          <w:tcPr>
            <w:tcW w:w="736" w:type="dxa"/>
          </w:tcPr>
          <w:p w14:paraId="23105C74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45B79805" w14:textId="77777777" w:rsidR="004D4035" w:rsidRPr="005450C8" w:rsidRDefault="004D4035" w:rsidP="00AE3810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2F4FD567" w14:textId="77777777" w:rsidR="004D4035" w:rsidRPr="005450C8" w:rsidRDefault="004D4035" w:rsidP="00AE3810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6</w:t>
            </w:r>
          </w:p>
        </w:tc>
      </w:tr>
      <w:tr w:rsidR="004D4035" w:rsidRPr="005450C8" w14:paraId="14617EF0" w14:textId="77777777" w:rsidTr="00AE3810">
        <w:trPr>
          <w:trHeight w:val="547"/>
        </w:trPr>
        <w:tc>
          <w:tcPr>
            <w:tcW w:w="736" w:type="dxa"/>
          </w:tcPr>
          <w:p w14:paraId="2761E05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70E73E04" w14:textId="77777777" w:rsidR="004D4035" w:rsidRPr="005450C8" w:rsidRDefault="004D4035" w:rsidP="00AE3810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7243214D" w14:textId="77777777" w:rsidR="004D4035" w:rsidRPr="005450C8" w:rsidRDefault="004D4035" w:rsidP="00AE3810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</w:t>
            </w:r>
          </w:p>
        </w:tc>
      </w:tr>
      <w:tr w:rsidR="004D4035" w:rsidRPr="005450C8" w14:paraId="5FA68B0C" w14:textId="77777777" w:rsidTr="00AE3810">
        <w:trPr>
          <w:trHeight w:val="593"/>
        </w:trPr>
        <w:tc>
          <w:tcPr>
            <w:tcW w:w="736" w:type="dxa"/>
          </w:tcPr>
          <w:p w14:paraId="7B4F6951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088481B" w14:textId="77777777" w:rsidR="004D4035" w:rsidRPr="005450C8" w:rsidRDefault="004D4035" w:rsidP="00AE3810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742FB10" w14:textId="77777777" w:rsidR="004D4035" w:rsidRPr="005450C8" w:rsidRDefault="004D4035" w:rsidP="00AE3810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3</w:t>
            </w:r>
          </w:p>
        </w:tc>
      </w:tr>
      <w:tr w:rsidR="004D4035" w:rsidRPr="005450C8" w14:paraId="54D14F4B" w14:textId="77777777" w:rsidTr="00AE3810">
        <w:trPr>
          <w:trHeight w:val="609"/>
        </w:trPr>
        <w:tc>
          <w:tcPr>
            <w:tcW w:w="736" w:type="dxa"/>
          </w:tcPr>
          <w:p w14:paraId="13313D7A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3103D4C" w14:textId="77777777" w:rsidR="004D4035" w:rsidRPr="00244144" w:rsidRDefault="004D4035" w:rsidP="00AE3810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10C6D7F" w14:textId="77777777" w:rsidR="004D4035" w:rsidRPr="005450C8" w:rsidRDefault="004D4035" w:rsidP="00AE3810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9010</w:t>
            </w:r>
          </w:p>
        </w:tc>
      </w:tr>
      <w:tr w:rsidR="004D4035" w:rsidRPr="005450C8" w14:paraId="43E1FBD1" w14:textId="77777777" w:rsidTr="00AE3810">
        <w:trPr>
          <w:trHeight w:val="593"/>
        </w:trPr>
        <w:tc>
          <w:tcPr>
            <w:tcW w:w="736" w:type="dxa"/>
          </w:tcPr>
          <w:p w14:paraId="7CDBC5E3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6439260" w14:textId="77777777" w:rsidR="004D4035" w:rsidRPr="005450C8" w:rsidRDefault="004D4035" w:rsidP="00AE3810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 xml:space="preserve">высшая квалификационная </w:t>
            </w:r>
            <w:proofErr w:type="gramStart"/>
            <w:r w:rsidRPr="005450C8">
              <w:rPr>
                <w:spacing w:val="-6"/>
                <w:sz w:val="26"/>
                <w:szCs w:val="26"/>
              </w:rPr>
              <w:t>категория</w:t>
            </w:r>
            <w:r>
              <w:rPr>
                <w:spacing w:val="-5"/>
                <w:sz w:val="26"/>
                <w:szCs w:val="26"/>
              </w:rPr>
              <w:t>(</w:t>
            </w:r>
            <w:proofErr w:type="gramEnd"/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953188F" w14:textId="77777777" w:rsidR="004D4035" w:rsidRPr="005450C8" w:rsidRDefault="004D4035" w:rsidP="00AE3810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5</w:t>
            </w:r>
          </w:p>
        </w:tc>
      </w:tr>
      <w:tr w:rsidR="004D4035" w:rsidRPr="005450C8" w14:paraId="68B3D221" w14:textId="77777777" w:rsidTr="00AE3810">
        <w:trPr>
          <w:trHeight w:val="624"/>
        </w:trPr>
        <w:tc>
          <w:tcPr>
            <w:tcW w:w="736" w:type="dxa"/>
          </w:tcPr>
          <w:p w14:paraId="4F8660E9" w14:textId="77777777" w:rsidR="004D4035" w:rsidRPr="005450C8" w:rsidRDefault="004D4035" w:rsidP="00AE3810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1409844" w14:textId="77777777" w:rsidR="004D4035" w:rsidRPr="005450C8" w:rsidRDefault="004D4035" w:rsidP="00AE3810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561E6FCC" w14:textId="77777777" w:rsidR="004D4035" w:rsidRPr="005450C8" w:rsidRDefault="004D4035" w:rsidP="00AE3810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9679</w:t>
            </w:r>
          </w:p>
        </w:tc>
      </w:tr>
    </w:tbl>
    <w:p w14:paraId="559120D7" w14:textId="77777777" w:rsidR="004D4035" w:rsidRPr="005450C8" w:rsidRDefault="004D4035" w:rsidP="004D4035">
      <w:pPr>
        <w:jc w:val="center"/>
        <w:rPr>
          <w:sz w:val="26"/>
          <w:szCs w:val="26"/>
        </w:rPr>
      </w:pPr>
    </w:p>
    <w:p w14:paraId="3BA5C4AD" w14:textId="77777777" w:rsidR="004D4035" w:rsidRDefault="004D4035" w:rsidP="004D4035">
      <w:pPr>
        <w:ind w:left="64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».</w:t>
      </w:r>
    </w:p>
    <w:p w14:paraId="61770241" w14:textId="77777777" w:rsidR="004D4035" w:rsidRDefault="004D4035" w:rsidP="004D4035">
      <w:pPr>
        <w:ind w:left="6480"/>
        <w:rPr>
          <w:sz w:val="26"/>
          <w:szCs w:val="26"/>
        </w:rPr>
      </w:pPr>
    </w:p>
    <w:tbl>
      <w:tblPr>
        <w:tblW w:w="3042" w:type="dxa"/>
        <w:tblInd w:w="5112" w:type="dxa"/>
        <w:tblLook w:val="04A0" w:firstRow="1" w:lastRow="0" w:firstColumn="1" w:lastColumn="0" w:noHBand="0" w:noVBand="1"/>
      </w:tblPr>
      <w:tblGrid>
        <w:gridCol w:w="3042"/>
      </w:tblGrid>
      <w:tr w:rsidR="004D4035" w:rsidRPr="00880A65" w14:paraId="064EA350" w14:textId="77777777" w:rsidTr="00AE3810">
        <w:trPr>
          <w:trHeight w:val="53"/>
        </w:trPr>
        <w:tc>
          <w:tcPr>
            <w:tcW w:w="3042" w:type="dxa"/>
          </w:tcPr>
          <w:p w14:paraId="2D9E568D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2E6B1805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5D854584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5CC8C0A7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1C93AF7F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68C05308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353E4714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313996B2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0956E8A2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66274AA4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0C6773D6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77D38EB0" w14:textId="77777777" w:rsidR="004D4035" w:rsidRDefault="004D4035" w:rsidP="00AE3810">
            <w:pPr>
              <w:rPr>
                <w:sz w:val="26"/>
                <w:szCs w:val="26"/>
              </w:rPr>
            </w:pPr>
          </w:p>
          <w:p w14:paraId="0A15EDC0" w14:textId="77777777" w:rsidR="004D4035" w:rsidRDefault="004D4035" w:rsidP="00AE3810">
            <w:pPr>
              <w:rPr>
                <w:sz w:val="26"/>
                <w:szCs w:val="26"/>
              </w:rPr>
            </w:pPr>
          </w:p>
        </w:tc>
      </w:tr>
    </w:tbl>
    <w:p w14:paraId="11DBEF42" w14:textId="77777777" w:rsidR="004D4035" w:rsidRPr="00880A65" w:rsidRDefault="004D4035" w:rsidP="004D4035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880A6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3D767D7C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sz w:val="26"/>
          <w:szCs w:val="26"/>
        </w:rPr>
        <w:t xml:space="preserve">к </w:t>
      </w:r>
      <w:r w:rsidRPr="00880A65">
        <w:rPr>
          <w:bCs/>
          <w:sz w:val="26"/>
          <w:szCs w:val="26"/>
        </w:rPr>
        <w:t xml:space="preserve">Положению об оплате труда </w:t>
      </w:r>
    </w:p>
    <w:p w14:paraId="05B8D4F8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работников</w:t>
      </w:r>
      <w:r>
        <w:rPr>
          <w:bCs/>
          <w:sz w:val="26"/>
          <w:szCs w:val="26"/>
        </w:rPr>
        <w:t xml:space="preserve"> </w:t>
      </w:r>
      <w:r w:rsidRPr="00880A65">
        <w:rPr>
          <w:bCs/>
          <w:sz w:val="26"/>
          <w:szCs w:val="26"/>
        </w:rPr>
        <w:t xml:space="preserve">муниципальных </w:t>
      </w:r>
    </w:p>
    <w:p w14:paraId="1ECED62F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бюджетных учреждений культуры</w:t>
      </w:r>
      <w:r>
        <w:rPr>
          <w:bCs/>
          <w:sz w:val="26"/>
          <w:szCs w:val="26"/>
        </w:rPr>
        <w:t xml:space="preserve"> и</w:t>
      </w:r>
    </w:p>
    <w:p w14:paraId="7FFB835D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дополнительного образования</w:t>
      </w:r>
      <w:r w:rsidRPr="00880A65">
        <w:rPr>
          <w:bCs/>
          <w:sz w:val="26"/>
          <w:szCs w:val="26"/>
        </w:rPr>
        <w:t xml:space="preserve">, </w:t>
      </w:r>
    </w:p>
    <w:p w14:paraId="6EEB9320" w14:textId="77777777" w:rsidR="004D4035" w:rsidRDefault="004D4035" w:rsidP="004D4035">
      <w:pPr>
        <w:shd w:val="clear" w:color="auto" w:fill="FFFFFF"/>
        <w:ind w:left="5103" w:firstLine="6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880A65">
        <w:rPr>
          <w:bCs/>
          <w:sz w:val="26"/>
          <w:szCs w:val="26"/>
        </w:rPr>
        <w:t xml:space="preserve">одведомственных </w:t>
      </w:r>
      <w:r>
        <w:rPr>
          <w:bCs/>
          <w:sz w:val="26"/>
          <w:szCs w:val="26"/>
        </w:rPr>
        <w:t>М</w:t>
      </w:r>
      <w:r w:rsidRPr="00880A65">
        <w:rPr>
          <w:bCs/>
          <w:sz w:val="26"/>
          <w:szCs w:val="26"/>
        </w:rPr>
        <w:t xml:space="preserve">КУ «Управление культуры, спорта </w:t>
      </w:r>
    </w:p>
    <w:p w14:paraId="5E7814B4" w14:textId="77777777" w:rsidR="004D4035" w:rsidRPr="00B5567F" w:rsidRDefault="004D4035" w:rsidP="004D4035">
      <w:pPr>
        <w:shd w:val="clear" w:color="auto" w:fill="FFFFFF"/>
        <w:ind w:left="5103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 xml:space="preserve">и молодежной </w:t>
      </w:r>
      <w:proofErr w:type="gramStart"/>
      <w:r w:rsidRPr="00880A65">
        <w:rPr>
          <w:bCs/>
          <w:sz w:val="26"/>
          <w:szCs w:val="26"/>
        </w:rPr>
        <w:t>политики»</w:t>
      </w:r>
      <w:r>
        <w:rPr>
          <w:bCs/>
          <w:sz w:val="26"/>
          <w:szCs w:val="26"/>
        </w:rPr>
        <w:t xml:space="preserve">   </w:t>
      </w:r>
      <w:proofErr w:type="gramEnd"/>
      <w:r>
        <w:rPr>
          <w:bCs/>
          <w:sz w:val="26"/>
          <w:szCs w:val="26"/>
        </w:rPr>
        <w:t xml:space="preserve">                 </w:t>
      </w:r>
      <w:r w:rsidRPr="00880A65">
        <w:rPr>
          <w:bCs/>
          <w:sz w:val="26"/>
          <w:szCs w:val="26"/>
        </w:rPr>
        <w:t>г. Рубцовска</w:t>
      </w:r>
    </w:p>
    <w:p w14:paraId="3FBF34C0" w14:textId="77777777" w:rsidR="004D4035" w:rsidRDefault="004D4035" w:rsidP="004D4035">
      <w:pPr>
        <w:jc w:val="right"/>
        <w:rPr>
          <w:sz w:val="26"/>
          <w:szCs w:val="26"/>
        </w:rPr>
      </w:pPr>
    </w:p>
    <w:p w14:paraId="25579127" w14:textId="77777777" w:rsidR="004D4035" w:rsidRDefault="004D4035" w:rsidP="004D4035">
      <w:pPr>
        <w:jc w:val="right"/>
        <w:rPr>
          <w:sz w:val="26"/>
          <w:szCs w:val="26"/>
        </w:rPr>
      </w:pPr>
    </w:p>
    <w:p w14:paraId="2B68521F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5C2337A4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окладов (должностных окладов) работников </w:t>
      </w:r>
    </w:p>
    <w:p w14:paraId="4E1A7A40" w14:textId="77777777" w:rsidR="004D4035" w:rsidRPr="005450C8" w:rsidRDefault="004D4035" w:rsidP="004D4035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5450C8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68D0C3C3" w14:textId="77777777" w:rsidR="004D4035" w:rsidRPr="005450C8" w:rsidRDefault="004D4035" w:rsidP="004D4035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948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411"/>
        <w:gridCol w:w="2366"/>
      </w:tblGrid>
      <w:tr w:rsidR="004D4035" w:rsidRPr="005450C8" w14:paraId="034967CD" w14:textId="77777777" w:rsidTr="00AE3810">
        <w:trPr>
          <w:trHeight w:val="1042"/>
        </w:trPr>
        <w:tc>
          <w:tcPr>
            <w:tcW w:w="704" w:type="dxa"/>
            <w:vAlign w:val="center"/>
          </w:tcPr>
          <w:p w14:paraId="2BF2F9DD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</w:tc>
        <w:tc>
          <w:tcPr>
            <w:tcW w:w="6411" w:type="dxa"/>
            <w:vAlign w:val="center"/>
          </w:tcPr>
          <w:p w14:paraId="23686DF3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365" w:type="dxa"/>
            <w:vAlign w:val="center"/>
          </w:tcPr>
          <w:p w14:paraId="784ED4DF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4D4035" w:rsidRPr="005450C8" w14:paraId="096686E3" w14:textId="77777777" w:rsidTr="00AE3810">
        <w:trPr>
          <w:trHeight w:val="353"/>
        </w:trPr>
        <w:tc>
          <w:tcPr>
            <w:tcW w:w="9481" w:type="dxa"/>
            <w:gridSpan w:val="3"/>
            <w:vAlign w:val="center"/>
          </w:tcPr>
          <w:p w14:paraId="321FCF75" w14:textId="77777777" w:rsidR="004D4035" w:rsidRPr="00417711" w:rsidRDefault="004D4035" w:rsidP="00AE3810">
            <w:pPr>
              <w:pStyle w:val="a3"/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  <w:r w:rsidRPr="00417711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4D4035" w:rsidRPr="005450C8" w14:paraId="1F6C73BA" w14:textId="77777777" w:rsidTr="00AE3810">
        <w:trPr>
          <w:trHeight w:val="353"/>
        </w:trPr>
        <w:tc>
          <w:tcPr>
            <w:tcW w:w="704" w:type="dxa"/>
            <w:vAlign w:val="center"/>
          </w:tcPr>
          <w:p w14:paraId="3D51729B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411" w:type="dxa"/>
            <w:vAlign w:val="center"/>
          </w:tcPr>
          <w:p w14:paraId="78A66A5D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234B6B9F" w14:textId="77777777" w:rsidR="004D4035" w:rsidRPr="00957A66" w:rsidRDefault="004D4035" w:rsidP="00AE381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768</w:t>
            </w:r>
          </w:p>
        </w:tc>
      </w:tr>
      <w:tr w:rsidR="004D4035" w:rsidRPr="005450C8" w14:paraId="2C2DBFEB" w14:textId="77777777" w:rsidTr="00AE3810">
        <w:trPr>
          <w:trHeight w:val="335"/>
        </w:trPr>
        <w:tc>
          <w:tcPr>
            <w:tcW w:w="704" w:type="dxa"/>
            <w:vAlign w:val="center"/>
          </w:tcPr>
          <w:p w14:paraId="1EA06C8E" w14:textId="77777777" w:rsidR="004D4035" w:rsidRPr="00417711" w:rsidRDefault="004D4035" w:rsidP="00AE3810">
            <w:pPr>
              <w:ind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411" w:type="dxa"/>
            <w:vAlign w:val="center"/>
          </w:tcPr>
          <w:p w14:paraId="0B715017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151A474B" w14:textId="77777777" w:rsidR="004D4035" w:rsidRPr="00957A66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  <w:tr w:rsidR="004D4035" w:rsidRPr="005450C8" w14:paraId="3703FC45" w14:textId="77777777" w:rsidTr="00AE3810">
        <w:trPr>
          <w:trHeight w:val="353"/>
        </w:trPr>
        <w:tc>
          <w:tcPr>
            <w:tcW w:w="704" w:type="dxa"/>
            <w:vAlign w:val="center"/>
          </w:tcPr>
          <w:p w14:paraId="722872A2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411" w:type="dxa"/>
            <w:vAlign w:val="center"/>
          </w:tcPr>
          <w:p w14:paraId="14C2B002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365" w:type="dxa"/>
            <w:vAlign w:val="center"/>
          </w:tcPr>
          <w:p w14:paraId="0BE6F9A6" w14:textId="77777777" w:rsidR="004D4035" w:rsidRPr="00957A66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7</w:t>
            </w:r>
          </w:p>
        </w:tc>
      </w:tr>
      <w:tr w:rsidR="004D4035" w:rsidRPr="005450C8" w14:paraId="143B735C" w14:textId="77777777" w:rsidTr="00AE3810">
        <w:trPr>
          <w:trHeight w:val="335"/>
        </w:trPr>
        <w:tc>
          <w:tcPr>
            <w:tcW w:w="704" w:type="dxa"/>
            <w:vAlign w:val="center"/>
          </w:tcPr>
          <w:p w14:paraId="2EF1A7ED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411" w:type="dxa"/>
            <w:vAlign w:val="center"/>
          </w:tcPr>
          <w:p w14:paraId="07C4062B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365" w:type="dxa"/>
            <w:vAlign w:val="center"/>
          </w:tcPr>
          <w:p w14:paraId="062D55A6" w14:textId="77777777" w:rsidR="004D4035" w:rsidRPr="00957A66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4D4035" w:rsidRPr="005450C8" w14:paraId="77B909FB" w14:textId="77777777" w:rsidTr="00AE3810">
        <w:trPr>
          <w:trHeight w:val="353"/>
        </w:trPr>
        <w:tc>
          <w:tcPr>
            <w:tcW w:w="9481" w:type="dxa"/>
            <w:gridSpan w:val="3"/>
            <w:vAlign w:val="center"/>
          </w:tcPr>
          <w:p w14:paraId="47C550C9" w14:textId="77777777" w:rsidR="004D4035" w:rsidRPr="00417711" w:rsidRDefault="004D4035" w:rsidP="00AE3810">
            <w:pPr>
              <w:pStyle w:val="a3"/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  <w:r w:rsidRPr="00417711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4D4035" w:rsidRPr="005450C8" w14:paraId="4C2816BB" w14:textId="77777777" w:rsidTr="00AE3810">
        <w:trPr>
          <w:trHeight w:val="353"/>
        </w:trPr>
        <w:tc>
          <w:tcPr>
            <w:tcW w:w="704" w:type="dxa"/>
            <w:vAlign w:val="center"/>
          </w:tcPr>
          <w:p w14:paraId="10C0CFA8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450C8">
              <w:rPr>
                <w:sz w:val="26"/>
                <w:szCs w:val="26"/>
              </w:rPr>
              <w:t>1</w:t>
            </w:r>
          </w:p>
        </w:tc>
        <w:tc>
          <w:tcPr>
            <w:tcW w:w="6411" w:type="dxa"/>
            <w:vAlign w:val="center"/>
          </w:tcPr>
          <w:p w14:paraId="4FEB220B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0A85DAD0" w14:textId="77777777" w:rsidR="004D4035" w:rsidRPr="00957A66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8</w:t>
            </w:r>
          </w:p>
        </w:tc>
      </w:tr>
      <w:tr w:rsidR="004D4035" w:rsidRPr="005450C8" w14:paraId="79E52DE7" w14:textId="77777777" w:rsidTr="00AE3810">
        <w:trPr>
          <w:trHeight w:val="335"/>
        </w:trPr>
        <w:tc>
          <w:tcPr>
            <w:tcW w:w="704" w:type="dxa"/>
            <w:vAlign w:val="center"/>
          </w:tcPr>
          <w:p w14:paraId="38FCF47A" w14:textId="77777777" w:rsidR="004D4035" w:rsidRPr="005450C8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450C8">
              <w:rPr>
                <w:sz w:val="26"/>
                <w:szCs w:val="26"/>
              </w:rPr>
              <w:t>2</w:t>
            </w:r>
          </w:p>
        </w:tc>
        <w:tc>
          <w:tcPr>
            <w:tcW w:w="6411" w:type="dxa"/>
            <w:vAlign w:val="center"/>
          </w:tcPr>
          <w:p w14:paraId="5B3BBF6A" w14:textId="77777777" w:rsidR="004D4035" w:rsidRPr="005450C8" w:rsidRDefault="004D4035" w:rsidP="00AE3810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1E2B3035" w14:textId="77777777" w:rsidR="004D4035" w:rsidRPr="00957A66" w:rsidRDefault="004D4035" w:rsidP="00AE3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</w:tbl>
    <w:p w14:paraId="681EF026" w14:textId="77777777" w:rsidR="004D4035" w:rsidRPr="005450C8" w:rsidRDefault="004D4035" w:rsidP="004D4035">
      <w:pPr>
        <w:ind w:left="8496"/>
        <w:rPr>
          <w:sz w:val="26"/>
          <w:szCs w:val="26"/>
        </w:rPr>
      </w:pPr>
      <w:r>
        <w:rPr>
          <w:sz w:val="26"/>
          <w:szCs w:val="26"/>
        </w:rPr>
        <w:t xml:space="preserve">         .».</w:t>
      </w:r>
    </w:p>
    <w:p w14:paraId="05EFDE1D" w14:textId="77777777" w:rsidR="004D4035" w:rsidRPr="001D4549" w:rsidRDefault="004D4035" w:rsidP="004D4035">
      <w:pPr>
        <w:ind w:left="5245"/>
      </w:pPr>
    </w:p>
    <w:p w14:paraId="4DB84B6F" w14:textId="77777777" w:rsidR="004D4035" w:rsidRPr="001D4549" w:rsidRDefault="004D4035" w:rsidP="008A219A">
      <w:pPr>
        <w:ind w:left="5245"/>
      </w:pPr>
    </w:p>
    <w:sectPr w:rsidR="004D4035" w:rsidRPr="001D4549" w:rsidSect="004D40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3CBCB" w14:textId="77777777" w:rsidR="00800CF2" w:rsidRDefault="00800CF2" w:rsidP="0025172B">
      <w:r>
        <w:separator/>
      </w:r>
    </w:p>
  </w:endnote>
  <w:endnote w:type="continuationSeparator" w:id="0">
    <w:p w14:paraId="3655C74B" w14:textId="77777777" w:rsidR="00800CF2" w:rsidRDefault="00800CF2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AAC36" w14:textId="77777777" w:rsidR="00800CF2" w:rsidRDefault="00800CF2" w:rsidP="0025172B">
      <w:r>
        <w:separator/>
      </w:r>
    </w:p>
  </w:footnote>
  <w:footnote w:type="continuationSeparator" w:id="0">
    <w:p w14:paraId="5A281BA3" w14:textId="77777777" w:rsidR="00800CF2" w:rsidRDefault="00800CF2" w:rsidP="0025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1713235"/>
      <w:docPartObj>
        <w:docPartGallery w:val="Page Numbers (Top of Page)"/>
        <w:docPartUnique/>
      </w:docPartObj>
    </w:sdtPr>
    <w:sdtContent>
      <w:p w14:paraId="0E9DE685" w14:textId="77777777" w:rsidR="00D868F9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13662" w14:textId="77777777" w:rsidR="00D868F9" w:rsidRDefault="00D868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6989114">
    <w:abstractNumId w:val="18"/>
  </w:num>
  <w:num w:numId="2" w16cid:durableId="1426264565">
    <w:abstractNumId w:val="8"/>
  </w:num>
  <w:num w:numId="3" w16cid:durableId="1116950356">
    <w:abstractNumId w:val="17"/>
  </w:num>
  <w:num w:numId="4" w16cid:durableId="1717118450">
    <w:abstractNumId w:val="9"/>
  </w:num>
  <w:num w:numId="5" w16cid:durableId="1063332932">
    <w:abstractNumId w:val="13"/>
  </w:num>
  <w:num w:numId="6" w16cid:durableId="1183207935">
    <w:abstractNumId w:val="21"/>
  </w:num>
  <w:num w:numId="7" w16cid:durableId="1786272504">
    <w:abstractNumId w:val="6"/>
  </w:num>
  <w:num w:numId="8" w16cid:durableId="304623487">
    <w:abstractNumId w:val="4"/>
  </w:num>
  <w:num w:numId="9" w16cid:durableId="127671254">
    <w:abstractNumId w:val="5"/>
  </w:num>
  <w:num w:numId="10" w16cid:durableId="1533811218">
    <w:abstractNumId w:val="7"/>
  </w:num>
  <w:num w:numId="11" w16cid:durableId="1494644018">
    <w:abstractNumId w:val="22"/>
  </w:num>
  <w:num w:numId="12" w16cid:durableId="648022098">
    <w:abstractNumId w:val="12"/>
  </w:num>
  <w:num w:numId="13" w16cid:durableId="1289703837">
    <w:abstractNumId w:val="16"/>
  </w:num>
  <w:num w:numId="14" w16cid:durableId="1125931152">
    <w:abstractNumId w:val="19"/>
  </w:num>
  <w:num w:numId="15" w16cid:durableId="532769971">
    <w:abstractNumId w:val="3"/>
  </w:num>
  <w:num w:numId="16" w16cid:durableId="2135326099">
    <w:abstractNumId w:val="0"/>
  </w:num>
  <w:num w:numId="17" w16cid:durableId="1603798273">
    <w:abstractNumId w:val="10"/>
  </w:num>
  <w:num w:numId="18" w16cid:durableId="1936788264">
    <w:abstractNumId w:val="14"/>
  </w:num>
  <w:num w:numId="19" w16cid:durableId="703821568">
    <w:abstractNumId w:val="15"/>
  </w:num>
  <w:num w:numId="20" w16cid:durableId="92168859">
    <w:abstractNumId w:val="11"/>
  </w:num>
  <w:num w:numId="21" w16cid:durableId="406268157">
    <w:abstractNumId w:val="20"/>
  </w:num>
  <w:num w:numId="22" w16cid:durableId="232207653">
    <w:abstractNumId w:val="2"/>
  </w:num>
  <w:num w:numId="23" w16cid:durableId="127686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2262F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E338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273F"/>
    <w:rsid w:val="00373FEC"/>
    <w:rsid w:val="0037481D"/>
    <w:rsid w:val="00376810"/>
    <w:rsid w:val="00377C27"/>
    <w:rsid w:val="0038300D"/>
    <w:rsid w:val="0038469C"/>
    <w:rsid w:val="00386739"/>
    <w:rsid w:val="00396B03"/>
    <w:rsid w:val="00397C4B"/>
    <w:rsid w:val="003A2B04"/>
    <w:rsid w:val="003A6E0D"/>
    <w:rsid w:val="003A7235"/>
    <w:rsid w:val="003A7700"/>
    <w:rsid w:val="003B25FE"/>
    <w:rsid w:val="003E2BCF"/>
    <w:rsid w:val="003E5487"/>
    <w:rsid w:val="003F3CF0"/>
    <w:rsid w:val="004053FE"/>
    <w:rsid w:val="0040646B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7CD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4035"/>
    <w:rsid w:val="004D75C7"/>
    <w:rsid w:val="004D7A68"/>
    <w:rsid w:val="004E49EA"/>
    <w:rsid w:val="004E5750"/>
    <w:rsid w:val="004F45C7"/>
    <w:rsid w:val="004F5DA7"/>
    <w:rsid w:val="00510562"/>
    <w:rsid w:val="0051350B"/>
    <w:rsid w:val="00514C57"/>
    <w:rsid w:val="00521230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822AA"/>
    <w:rsid w:val="00785C26"/>
    <w:rsid w:val="00790079"/>
    <w:rsid w:val="007947A5"/>
    <w:rsid w:val="007B5B2B"/>
    <w:rsid w:val="007B5DD8"/>
    <w:rsid w:val="007C6662"/>
    <w:rsid w:val="007D1C91"/>
    <w:rsid w:val="007D3D41"/>
    <w:rsid w:val="007F21F6"/>
    <w:rsid w:val="00800CF2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C30E1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93E47"/>
    <w:rsid w:val="009A2FA2"/>
    <w:rsid w:val="009A4906"/>
    <w:rsid w:val="009A77EC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9F7948"/>
    <w:rsid w:val="00A04EFE"/>
    <w:rsid w:val="00A051B9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778E1"/>
    <w:rsid w:val="00B80280"/>
    <w:rsid w:val="00B80507"/>
    <w:rsid w:val="00B8241B"/>
    <w:rsid w:val="00B832B3"/>
    <w:rsid w:val="00B86676"/>
    <w:rsid w:val="00B87AF9"/>
    <w:rsid w:val="00BB3E54"/>
    <w:rsid w:val="00BC2493"/>
    <w:rsid w:val="00BD155F"/>
    <w:rsid w:val="00BE4147"/>
    <w:rsid w:val="00BE7D3D"/>
    <w:rsid w:val="00BF69BF"/>
    <w:rsid w:val="00C05022"/>
    <w:rsid w:val="00C05A97"/>
    <w:rsid w:val="00C107D3"/>
    <w:rsid w:val="00C1104B"/>
    <w:rsid w:val="00C26150"/>
    <w:rsid w:val="00C313B5"/>
    <w:rsid w:val="00C41C9E"/>
    <w:rsid w:val="00C44CBC"/>
    <w:rsid w:val="00C5243A"/>
    <w:rsid w:val="00C604EB"/>
    <w:rsid w:val="00C71161"/>
    <w:rsid w:val="00C7326E"/>
    <w:rsid w:val="00C75FBE"/>
    <w:rsid w:val="00C769C8"/>
    <w:rsid w:val="00C77EC3"/>
    <w:rsid w:val="00C80E30"/>
    <w:rsid w:val="00C840F4"/>
    <w:rsid w:val="00C926B6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3B1E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7152B"/>
    <w:rsid w:val="00D7291B"/>
    <w:rsid w:val="00D84199"/>
    <w:rsid w:val="00D868F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DF47D8"/>
    <w:rsid w:val="00E11A2F"/>
    <w:rsid w:val="00E16E44"/>
    <w:rsid w:val="00E20C8A"/>
    <w:rsid w:val="00E20EBC"/>
    <w:rsid w:val="00E23FBB"/>
    <w:rsid w:val="00E655EC"/>
    <w:rsid w:val="00EA5163"/>
    <w:rsid w:val="00EC52F4"/>
    <w:rsid w:val="00ED5543"/>
    <w:rsid w:val="00ED592D"/>
    <w:rsid w:val="00ED7FFD"/>
    <w:rsid w:val="00EE592C"/>
    <w:rsid w:val="00EE7074"/>
    <w:rsid w:val="00EE71D9"/>
    <w:rsid w:val="00EF386E"/>
    <w:rsid w:val="00F019CE"/>
    <w:rsid w:val="00F04C13"/>
    <w:rsid w:val="00F05B6E"/>
    <w:rsid w:val="00F1027A"/>
    <w:rsid w:val="00F10A45"/>
    <w:rsid w:val="00F22E37"/>
    <w:rsid w:val="00F26554"/>
    <w:rsid w:val="00F27E86"/>
    <w:rsid w:val="00F3140F"/>
    <w:rsid w:val="00F3156B"/>
    <w:rsid w:val="00F34C3D"/>
    <w:rsid w:val="00F40115"/>
    <w:rsid w:val="00F40B34"/>
    <w:rsid w:val="00F5176B"/>
    <w:rsid w:val="00F520F4"/>
    <w:rsid w:val="00F532E9"/>
    <w:rsid w:val="00F62577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3E8C6"/>
  <w15:docId w15:val="{37461296-E406-468A-8AE5-EE3D957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32</cp:revision>
  <cp:lastPrinted>2024-10-21T08:32:00Z</cp:lastPrinted>
  <dcterms:created xsi:type="dcterms:W3CDTF">2022-09-01T09:26:00Z</dcterms:created>
  <dcterms:modified xsi:type="dcterms:W3CDTF">2024-11-01T07:35:00Z</dcterms:modified>
</cp:coreProperties>
</file>